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842A" w14:textId="77777777" w:rsidR="007C11CC" w:rsidRPr="001111B3" w:rsidRDefault="007C11CC">
      <w:pPr>
        <w:spacing w:after="234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07820889"/>
    </w:p>
    <w:p w14:paraId="0DA4FA88" w14:textId="2ACE291B" w:rsidR="007C11CC" w:rsidRPr="001111B3" w:rsidRDefault="00407E34">
      <w:pPr>
        <w:spacing w:line="241" w:lineRule="exact"/>
        <w:ind w:left="2565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 xml:space="preserve">Umowa </w:t>
      </w:r>
      <w:r w:rsidR="00F55DA0" w:rsidRPr="001111B3">
        <w:rPr>
          <w:rFonts w:ascii="Arial" w:hAnsi="Arial" w:cs="Arial"/>
          <w:b/>
          <w:bCs/>
          <w:color w:val="000000"/>
          <w:sz w:val="19"/>
          <w:szCs w:val="19"/>
        </w:rPr>
        <w:t xml:space="preserve">nr………… </w:t>
      </w: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>o</w:t>
      </w:r>
      <w:r w:rsidR="0034606D" w:rsidRPr="001111B3">
        <w:rPr>
          <w:rFonts w:ascii="Arial" w:hAnsi="Arial" w:cs="Arial"/>
          <w:b/>
          <w:bCs/>
          <w:color w:val="000000"/>
          <w:sz w:val="19"/>
          <w:szCs w:val="19"/>
        </w:rPr>
        <w:t xml:space="preserve"> korzystanie z obiadów w stołówce</w:t>
      </w: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 xml:space="preserve"> szkolnej  </w:t>
      </w:r>
    </w:p>
    <w:p w14:paraId="7E257C67" w14:textId="4DC13D38" w:rsidR="00FE07AC" w:rsidRPr="001111B3" w:rsidRDefault="006E1D1A" w:rsidP="00C33EE1">
      <w:pPr>
        <w:spacing w:line="278" w:lineRule="exact"/>
        <w:ind w:left="1440" w:right="2000" w:firstLine="720"/>
        <w:rPr>
          <w:rFonts w:ascii="Arial" w:hAnsi="Arial" w:cs="Arial"/>
          <w:b/>
          <w:bCs/>
          <w:color w:val="000000"/>
          <w:sz w:val="19"/>
          <w:szCs w:val="19"/>
        </w:rPr>
      </w:pP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>Zespołu Szkół Ogólnokształcących nr 1 im. Z. Herbe</w:t>
      </w:r>
      <w:r w:rsidR="00FE07AC" w:rsidRPr="001111B3">
        <w:rPr>
          <w:rFonts w:ascii="Arial" w:hAnsi="Arial" w:cs="Arial"/>
          <w:b/>
          <w:bCs/>
          <w:color w:val="000000"/>
          <w:sz w:val="19"/>
          <w:szCs w:val="19"/>
        </w:rPr>
        <w:t>rta w Lublinie,</w:t>
      </w:r>
    </w:p>
    <w:p w14:paraId="0D2BDA86" w14:textId="76BF6F65" w:rsidR="007C11CC" w:rsidRPr="001111B3" w:rsidRDefault="00407E34" w:rsidP="00FE07AC">
      <w:pPr>
        <w:spacing w:line="278" w:lineRule="exact"/>
        <w:ind w:left="3807" w:right="20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 xml:space="preserve">   w roku szkolnym 202</w:t>
      </w:r>
      <w:r w:rsidR="00E728ED" w:rsidRPr="001111B3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>/202</w:t>
      </w:r>
      <w:r w:rsidR="00E728ED" w:rsidRPr="001111B3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1111B3">
        <w:rPr>
          <w:rFonts w:ascii="Arial" w:hAnsi="Arial" w:cs="Arial"/>
          <w:b/>
          <w:bCs/>
          <w:color w:val="000000"/>
          <w:sz w:val="19"/>
          <w:szCs w:val="19"/>
        </w:rPr>
        <w:t xml:space="preserve">  </w:t>
      </w:r>
    </w:p>
    <w:p w14:paraId="666AF31C" w14:textId="77777777" w:rsidR="007C11CC" w:rsidRPr="001111B3" w:rsidRDefault="007C11CC">
      <w:pPr>
        <w:spacing w:after="212"/>
        <w:rPr>
          <w:rFonts w:ascii="Arial" w:hAnsi="Arial" w:cs="Arial"/>
          <w:color w:val="000000" w:themeColor="text1"/>
          <w:sz w:val="24"/>
          <w:szCs w:val="24"/>
        </w:rPr>
      </w:pPr>
    </w:p>
    <w:p w14:paraId="2FFD6E5C" w14:textId="677E5379" w:rsidR="007C11CC" w:rsidRPr="001111B3" w:rsidRDefault="00407E34" w:rsidP="006E1D1A">
      <w:pPr>
        <w:spacing w:line="225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zawarta w dniu…………………………………………………..……………r. w Lublinie po</w:t>
      </w:r>
      <w:r w:rsidRPr="001111B3">
        <w:rPr>
          <w:rFonts w:ascii="Arial" w:hAnsi="Arial" w:cs="Arial"/>
          <w:color w:val="000000"/>
          <w:spacing w:val="-3"/>
          <w:sz w:val="18"/>
          <w:szCs w:val="18"/>
        </w:rPr>
        <w:t>m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iędzy:  </w:t>
      </w:r>
    </w:p>
    <w:p w14:paraId="287F9C8F" w14:textId="77777777" w:rsidR="007C11CC" w:rsidRPr="001111B3" w:rsidRDefault="00407E34" w:rsidP="006E1D1A">
      <w:pPr>
        <w:spacing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Gminą Lublin Plac Króla Władysława Łokietka 1 20-109 Lublin, NIP 946-25-75-811 reprezentowaną przez   </w:t>
      </w:r>
    </w:p>
    <w:p w14:paraId="42A5EB52" w14:textId="05CDDA27" w:rsidR="007C11CC" w:rsidRPr="001111B3" w:rsidRDefault="00FE07AC" w:rsidP="006E1D1A">
      <w:pPr>
        <w:spacing w:line="251" w:lineRule="exact"/>
        <w:ind w:left="200" w:right="271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Pana Wojciech</w:t>
      </w:r>
      <w:r w:rsidR="006E1D1A"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a Kalickiego 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- Dyrektora 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Zespołu Szkół Ogólnokształcących nr 1 im. Z. Herb</w:t>
      </w:r>
      <w:r w:rsidR="00C33EE1" w:rsidRPr="001111B3">
        <w:rPr>
          <w:rFonts w:ascii="Arial" w:hAnsi="Arial" w:cs="Arial"/>
          <w:color w:val="000000"/>
          <w:sz w:val="18"/>
          <w:szCs w:val="18"/>
        </w:rPr>
        <w:t>e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rta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 w Lublinie,</w:t>
      </w:r>
      <w:r w:rsidR="00C33EE1"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="008520D4" w:rsidRPr="001111B3">
        <w:rPr>
          <w:rFonts w:ascii="Arial" w:hAnsi="Arial" w:cs="Arial"/>
          <w:color w:val="000000"/>
          <w:sz w:val="18"/>
          <w:szCs w:val="18"/>
        </w:rPr>
        <w:t>z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waną dalej 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Szkołą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,   </w:t>
      </w:r>
    </w:p>
    <w:p w14:paraId="61F91EE2" w14:textId="77777777" w:rsidR="00C33EE1" w:rsidRPr="001111B3" w:rsidRDefault="00C33EE1">
      <w:pPr>
        <w:spacing w:line="194" w:lineRule="exact"/>
        <w:ind w:left="4919" w:right="271" w:hanging="4608"/>
        <w:rPr>
          <w:rFonts w:ascii="Arial" w:hAnsi="Arial" w:cs="Arial"/>
          <w:color w:val="000000"/>
          <w:sz w:val="18"/>
          <w:szCs w:val="18"/>
        </w:rPr>
      </w:pPr>
    </w:p>
    <w:p w14:paraId="72418CAA" w14:textId="72909B0A" w:rsidR="007C11CC" w:rsidRPr="001111B3" w:rsidRDefault="00407E34">
      <w:pPr>
        <w:spacing w:line="194" w:lineRule="exact"/>
        <w:ind w:left="4919" w:right="271" w:hanging="4608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A Rodzicem (o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piekunem prawnym)</w:t>
      </w:r>
      <w:r w:rsidRPr="001111B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……………..</w:t>
      </w:r>
      <w:r w:rsidRPr="001111B3">
        <w:rPr>
          <w:rFonts w:ascii="Arial" w:hAnsi="Arial" w:cs="Arial"/>
          <w:color w:val="000000"/>
          <w:sz w:val="18"/>
          <w:szCs w:val="18"/>
        </w:rPr>
        <w:t>………</w:t>
      </w:r>
      <w:r w:rsidRPr="001111B3">
        <w:rPr>
          <w:rFonts w:ascii="Arial" w:hAnsi="Arial" w:cs="Arial"/>
          <w:color w:val="000000"/>
          <w:sz w:val="12"/>
          <w:szCs w:val="12"/>
        </w:rPr>
        <w:t xml:space="preserve">  /imię i naz</w:t>
      </w:r>
      <w:r w:rsidRPr="001111B3">
        <w:rPr>
          <w:rFonts w:ascii="Arial" w:hAnsi="Arial" w:cs="Arial"/>
          <w:color w:val="000000"/>
          <w:spacing w:val="-3"/>
          <w:sz w:val="12"/>
          <w:szCs w:val="12"/>
        </w:rPr>
        <w:t>w</w:t>
      </w:r>
      <w:r w:rsidRPr="001111B3">
        <w:rPr>
          <w:rFonts w:ascii="Arial" w:hAnsi="Arial" w:cs="Arial"/>
          <w:color w:val="000000"/>
          <w:sz w:val="12"/>
          <w:szCs w:val="12"/>
        </w:rPr>
        <w:t xml:space="preserve">isko/  </w:t>
      </w:r>
    </w:p>
    <w:p w14:paraId="57BE5AD4" w14:textId="0D03E696" w:rsidR="007C11CC" w:rsidRPr="001111B3" w:rsidRDefault="00407E34">
      <w:pPr>
        <w:spacing w:line="160" w:lineRule="exact"/>
        <w:ind w:left="4789" w:right="271" w:hanging="4589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zamieszkałym……………………………………………………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......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2"/>
          <w:szCs w:val="12"/>
        </w:rPr>
        <w:t xml:space="preserve">/adres zamieszkania/  </w:t>
      </w:r>
    </w:p>
    <w:p w14:paraId="3CAF67A2" w14:textId="63D5842E" w:rsidR="007C11CC" w:rsidRPr="001111B3" w:rsidRDefault="00407E34">
      <w:pPr>
        <w:spacing w:before="100" w:line="225" w:lineRule="exact"/>
        <w:ind w:left="200"/>
        <w:rPr>
          <w:rFonts w:ascii="Arial" w:hAnsi="Arial" w:cs="Arial"/>
          <w:color w:val="000000"/>
          <w:sz w:val="18"/>
          <w:szCs w:val="18"/>
        </w:rPr>
      </w:pPr>
      <w:r w:rsidRPr="001111B3">
        <w:rPr>
          <w:rFonts w:ascii="Arial" w:hAnsi="Arial" w:cs="Arial"/>
          <w:color w:val="000000"/>
          <w:sz w:val="18"/>
          <w:szCs w:val="18"/>
        </w:rPr>
        <w:t>PESEL…………………………………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………………tel.kontaktowy……………………………………………………………………………….</w:t>
      </w:r>
    </w:p>
    <w:p w14:paraId="113CB8B2" w14:textId="64F9F09E" w:rsidR="00A137E0" w:rsidRPr="001111B3" w:rsidRDefault="00A137E0">
      <w:pPr>
        <w:spacing w:before="100" w:line="225" w:lineRule="exact"/>
        <w:ind w:left="200"/>
        <w:rPr>
          <w:rFonts w:ascii="Arial" w:hAnsi="Arial" w:cs="Arial"/>
          <w:color w:val="010302"/>
          <w:sz w:val="18"/>
          <w:szCs w:val="18"/>
        </w:rPr>
      </w:pPr>
      <w:r w:rsidRPr="001111B3">
        <w:rPr>
          <w:rFonts w:ascii="Arial" w:hAnsi="Arial" w:cs="Arial"/>
          <w:color w:val="010302"/>
          <w:sz w:val="18"/>
          <w:szCs w:val="18"/>
        </w:rPr>
        <w:t>Adres  e – mail …………………………………………………………………………………………………………………………………………</w:t>
      </w:r>
    </w:p>
    <w:p w14:paraId="30278BEB" w14:textId="77777777" w:rsidR="007C11CC" w:rsidRPr="001111B3" w:rsidRDefault="00407E34">
      <w:pPr>
        <w:spacing w:before="221"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zwanym dalej Rodzicem (opiekunem prawnym)  </w:t>
      </w:r>
    </w:p>
    <w:p w14:paraId="782F7695" w14:textId="77777777" w:rsidR="007C11CC" w:rsidRPr="001111B3" w:rsidRDefault="00407E34">
      <w:pPr>
        <w:spacing w:before="218"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§ 1  </w:t>
      </w:r>
    </w:p>
    <w:p w14:paraId="4FE52585" w14:textId="77777777" w:rsidR="007C11CC" w:rsidRPr="001111B3" w:rsidRDefault="007C11CC">
      <w:pPr>
        <w:spacing w:after="10"/>
        <w:rPr>
          <w:rFonts w:ascii="Arial" w:hAnsi="Arial" w:cs="Arial"/>
          <w:color w:val="000000" w:themeColor="text1"/>
          <w:sz w:val="24"/>
          <w:szCs w:val="24"/>
        </w:rPr>
      </w:pPr>
    </w:p>
    <w:p w14:paraId="24DD2EAB" w14:textId="77777777" w:rsidR="007C11CC" w:rsidRPr="001111B3" w:rsidRDefault="00407E34">
      <w:pPr>
        <w:spacing w:line="218" w:lineRule="exact"/>
        <w:ind w:left="901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Przedmiotem umowy jest korzystanie z obiadów abonamentowych w jadalni szkolnej przez dziecko:  </w:t>
      </w:r>
    </w:p>
    <w:p w14:paraId="6AF0C458" w14:textId="77777777" w:rsidR="00D0685F" w:rsidRPr="001111B3" w:rsidRDefault="00D0685F" w:rsidP="00D0685F">
      <w:pPr>
        <w:tabs>
          <w:tab w:val="left" w:pos="920"/>
        </w:tabs>
        <w:spacing w:line="252" w:lineRule="exact"/>
        <w:ind w:right="419"/>
        <w:rPr>
          <w:rFonts w:ascii="Arial" w:hAnsi="Arial" w:cs="Arial"/>
          <w:color w:val="000000" w:themeColor="text1"/>
          <w:sz w:val="24"/>
          <w:szCs w:val="24"/>
        </w:rPr>
      </w:pPr>
    </w:p>
    <w:p w14:paraId="47BFFCF9" w14:textId="77777777" w:rsidR="00D0685F" w:rsidRPr="001111B3" w:rsidRDefault="00D0685F" w:rsidP="00D0685F">
      <w:pPr>
        <w:tabs>
          <w:tab w:val="left" w:pos="920"/>
        </w:tabs>
        <w:spacing w:line="252" w:lineRule="exact"/>
        <w:ind w:right="419"/>
        <w:rPr>
          <w:rFonts w:ascii="Arial" w:hAnsi="Arial" w:cs="Arial"/>
          <w:color w:val="000000" w:themeColor="text1"/>
          <w:sz w:val="24"/>
          <w:szCs w:val="24"/>
        </w:rPr>
      </w:pPr>
    </w:p>
    <w:p w14:paraId="0B3D3A26" w14:textId="02BFE2C4" w:rsidR="00D0685F" w:rsidRPr="001111B3" w:rsidRDefault="00D0685F" w:rsidP="00D0685F">
      <w:pPr>
        <w:tabs>
          <w:tab w:val="left" w:pos="920"/>
        </w:tabs>
        <w:spacing w:line="252" w:lineRule="exact"/>
        <w:ind w:right="419"/>
        <w:rPr>
          <w:rFonts w:ascii="Arial" w:hAnsi="Arial" w:cs="Arial"/>
          <w:color w:val="000000"/>
          <w:sz w:val="18"/>
          <w:szCs w:val="18"/>
        </w:rPr>
      </w:pPr>
      <w:r w:rsidRPr="001111B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klasa…………………</w:t>
      </w:r>
      <w:r w:rsidR="00F55DA0" w:rsidRPr="001111B3">
        <w:rPr>
          <w:rFonts w:ascii="Arial" w:hAnsi="Arial" w:cs="Arial"/>
          <w:color w:val="000000"/>
          <w:sz w:val="18"/>
          <w:szCs w:val="18"/>
        </w:rPr>
        <w:t>SP45 / XIV LO</w:t>
      </w:r>
    </w:p>
    <w:p w14:paraId="390F0C97" w14:textId="695987D0" w:rsidR="007C11CC" w:rsidRPr="001111B3" w:rsidRDefault="00407E34" w:rsidP="00D0685F">
      <w:pPr>
        <w:tabs>
          <w:tab w:val="left" w:pos="920"/>
        </w:tabs>
        <w:spacing w:line="252" w:lineRule="exact"/>
        <w:ind w:right="419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11B3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/imię i nazwis</w:t>
      </w:r>
      <w:r w:rsidRPr="001111B3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k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o dziecka/   </w:t>
      </w:r>
    </w:p>
    <w:p w14:paraId="1162BCFF" w14:textId="77777777" w:rsidR="007C11CC" w:rsidRPr="001111B3" w:rsidRDefault="007C11CC">
      <w:pPr>
        <w:spacing w:after="10"/>
        <w:rPr>
          <w:rFonts w:ascii="Arial" w:hAnsi="Arial" w:cs="Arial"/>
          <w:color w:val="000000" w:themeColor="text1"/>
          <w:sz w:val="24"/>
          <w:szCs w:val="24"/>
        </w:rPr>
      </w:pPr>
    </w:p>
    <w:p w14:paraId="13F948B3" w14:textId="77777777" w:rsidR="007C11CC" w:rsidRPr="001111B3" w:rsidRDefault="00407E34">
      <w:pPr>
        <w:spacing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§ 2  </w:t>
      </w:r>
    </w:p>
    <w:p w14:paraId="5D66A822" w14:textId="46EC8238" w:rsidR="007C11CC" w:rsidRPr="001111B3" w:rsidRDefault="00407E34">
      <w:pPr>
        <w:spacing w:before="255" w:line="252" w:lineRule="exact"/>
        <w:ind w:left="200" w:right="27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Przedmiot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umowy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realizowany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jest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przez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Szkołę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w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oparciu</w:t>
      </w:r>
      <w:r w:rsidRPr="001111B3">
        <w:rPr>
          <w:rFonts w:ascii="Arial" w:hAnsi="Arial" w:cs="Arial"/>
          <w:color w:val="000000"/>
          <w:spacing w:val="31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o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art.</w:t>
      </w:r>
      <w:r w:rsidRPr="001111B3"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106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ustawy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dnia</w:t>
      </w:r>
      <w:r w:rsidRPr="001111B3"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14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grudnia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2016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r.</w:t>
      </w:r>
      <w:r w:rsidRPr="001111B3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Prawo  oświatowe</w:t>
      </w:r>
      <w:r w:rsidR="00D0685F" w:rsidRPr="001111B3">
        <w:rPr>
          <w:rFonts w:ascii="Arial" w:hAnsi="Arial" w:cs="Arial"/>
          <w:color w:val="000000"/>
          <w:sz w:val="18"/>
          <w:szCs w:val="18"/>
        </w:rPr>
        <w:br/>
      </w:r>
      <w:r w:rsidRPr="001111B3">
        <w:rPr>
          <w:rFonts w:ascii="Arial" w:hAnsi="Arial" w:cs="Arial"/>
          <w:color w:val="000000"/>
          <w:sz w:val="18"/>
          <w:szCs w:val="18"/>
        </w:rPr>
        <w:t xml:space="preserve"> (t. j. Dz. U. z 2021 r. poz. 1082)</w:t>
      </w:r>
      <w:r w:rsidRPr="001111B3">
        <w:rPr>
          <w:rFonts w:ascii="Arial" w:hAnsi="Arial" w:cs="Arial"/>
          <w:color w:val="000000"/>
          <w:spacing w:val="-4"/>
          <w:sz w:val="18"/>
          <w:szCs w:val="18"/>
        </w:rPr>
        <w:t>.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64D0787" w14:textId="77777777" w:rsidR="007C11CC" w:rsidRPr="001111B3" w:rsidRDefault="00407E34">
      <w:pPr>
        <w:tabs>
          <w:tab w:val="left" w:pos="4595"/>
          <w:tab w:val="left" w:pos="5157"/>
        </w:tabs>
        <w:spacing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§ 3  </w:t>
      </w:r>
    </w:p>
    <w:p w14:paraId="1426A475" w14:textId="77777777" w:rsidR="007C11CC" w:rsidRPr="001111B3" w:rsidRDefault="007C11CC">
      <w:pPr>
        <w:spacing w:after="8"/>
        <w:rPr>
          <w:rFonts w:ascii="Arial" w:hAnsi="Arial" w:cs="Arial"/>
          <w:color w:val="000000" w:themeColor="text1"/>
          <w:sz w:val="24"/>
          <w:szCs w:val="24"/>
        </w:rPr>
      </w:pPr>
    </w:p>
    <w:p w14:paraId="297FCAE3" w14:textId="77777777" w:rsidR="007C11CC" w:rsidRPr="001111B3" w:rsidRDefault="00407E34">
      <w:pPr>
        <w:spacing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Rodzic deklaruje, że dziecko będzie korzystało z obi</w:t>
      </w:r>
      <w:r w:rsidRPr="001111B3">
        <w:rPr>
          <w:rFonts w:ascii="Arial" w:hAnsi="Arial" w:cs="Arial"/>
          <w:color w:val="000000"/>
          <w:spacing w:val="-3"/>
          <w:sz w:val="18"/>
          <w:szCs w:val="18"/>
        </w:rPr>
        <w:t>a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dów abonamentowych w jadalni szkolnej:  </w:t>
      </w:r>
    </w:p>
    <w:p w14:paraId="26972AA7" w14:textId="30176157" w:rsidR="007C11CC" w:rsidRPr="001111B3" w:rsidRDefault="00407E34">
      <w:pPr>
        <w:tabs>
          <w:tab w:val="left" w:pos="908"/>
        </w:tabs>
        <w:spacing w:before="220" w:line="225" w:lineRule="exact"/>
        <w:ind w:left="56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1. </w:t>
      </w:r>
      <w:r w:rsidRPr="001111B3">
        <w:rPr>
          <w:rFonts w:ascii="Arial" w:hAnsi="Arial" w:cs="Arial"/>
          <w:color w:val="000000"/>
          <w:sz w:val="18"/>
          <w:szCs w:val="18"/>
        </w:rPr>
        <w:tab/>
        <w:t xml:space="preserve">w okresie od </w:t>
      </w:r>
      <w:r w:rsidR="00262E1B" w:rsidRPr="001111B3">
        <w:rPr>
          <w:rFonts w:ascii="Arial" w:hAnsi="Arial" w:cs="Arial"/>
          <w:color w:val="000000"/>
          <w:sz w:val="18"/>
          <w:szCs w:val="18"/>
        </w:rPr>
        <w:t>…………………</w:t>
      </w:r>
      <w:r w:rsidR="006F7047" w:rsidRPr="001111B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do</w:t>
      </w:r>
      <w:r w:rsidR="006F7047" w:rsidRPr="001111B3">
        <w:rPr>
          <w:rFonts w:ascii="Arial" w:hAnsi="Arial" w:cs="Arial"/>
          <w:color w:val="000000"/>
          <w:sz w:val="18"/>
          <w:szCs w:val="18"/>
        </w:rPr>
        <w:t xml:space="preserve"> 2</w:t>
      </w:r>
      <w:r w:rsidR="00E728ED" w:rsidRPr="001111B3">
        <w:rPr>
          <w:rFonts w:ascii="Arial" w:hAnsi="Arial" w:cs="Arial"/>
          <w:color w:val="000000"/>
          <w:sz w:val="18"/>
          <w:szCs w:val="18"/>
        </w:rPr>
        <w:t>1</w:t>
      </w:r>
      <w:r w:rsidR="006F7047" w:rsidRPr="001111B3">
        <w:rPr>
          <w:rFonts w:ascii="Arial" w:hAnsi="Arial" w:cs="Arial"/>
          <w:color w:val="000000"/>
          <w:sz w:val="18"/>
          <w:szCs w:val="18"/>
        </w:rPr>
        <w:t>.06.202</w:t>
      </w:r>
      <w:r w:rsidR="00E728ED" w:rsidRPr="001111B3">
        <w:rPr>
          <w:rFonts w:ascii="Arial" w:hAnsi="Arial" w:cs="Arial"/>
          <w:color w:val="000000"/>
          <w:sz w:val="18"/>
          <w:szCs w:val="18"/>
        </w:rPr>
        <w:t>4</w:t>
      </w:r>
      <w:r w:rsidR="006F7047" w:rsidRPr="001111B3">
        <w:rPr>
          <w:rFonts w:ascii="Arial" w:hAnsi="Arial" w:cs="Arial"/>
          <w:color w:val="000000"/>
          <w:sz w:val="18"/>
          <w:szCs w:val="18"/>
        </w:rPr>
        <w:t xml:space="preserve">r. 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w dni nauki szkolnej.  </w:t>
      </w:r>
    </w:p>
    <w:p w14:paraId="1CC3AF91" w14:textId="40F4D58B" w:rsidR="00D0685F" w:rsidRPr="001111B3" w:rsidRDefault="00407E34" w:rsidP="00FE0355">
      <w:pPr>
        <w:tabs>
          <w:tab w:val="left" w:pos="908"/>
        </w:tabs>
        <w:spacing w:before="220" w:line="218" w:lineRule="exact"/>
        <w:ind w:left="908" w:hanging="348"/>
        <w:rPr>
          <w:rFonts w:ascii="Arial" w:hAnsi="Arial" w:cs="Arial"/>
          <w:color w:val="000000"/>
          <w:sz w:val="18"/>
          <w:szCs w:val="18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2. </w:t>
      </w:r>
      <w:r w:rsidRPr="001111B3">
        <w:rPr>
          <w:rFonts w:ascii="Arial" w:hAnsi="Arial" w:cs="Arial"/>
          <w:color w:val="000000"/>
          <w:sz w:val="18"/>
          <w:szCs w:val="18"/>
        </w:rPr>
        <w:tab/>
        <w:t>Cena jednego obiadu tzw. ”wsad do kotła” (zupa + II danie</w:t>
      </w:r>
      <w:r w:rsidR="008520D4" w:rsidRPr="001111B3">
        <w:rPr>
          <w:rFonts w:ascii="Arial" w:hAnsi="Arial" w:cs="Arial"/>
          <w:color w:val="000000"/>
          <w:sz w:val="18"/>
          <w:szCs w:val="18"/>
        </w:rPr>
        <w:t xml:space="preserve"> + deser </w:t>
      </w:r>
      <w:proofErr w:type="spellStart"/>
      <w:r w:rsidR="008520D4" w:rsidRPr="001111B3">
        <w:rPr>
          <w:rFonts w:ascii="Arial" w:hAnsi="Arial" w:cs="Arial"/>
          <w:color w:val="000000"/>
          <w:sz w:val="18"/>
          <w:szCs w:val="18"/>
        </w:rPr>
        <w:t>np</w:t>
      </w:r>
      <w:proofErr w:type="spellEnd"/>
      <w:r w:rsidR="008520D4" w:rsidRPr="001111B3">
        <w:rPr>
          <w:rFonts w:ascii="Arial" w:hAnsi="Arial" w:cs="Arial"/>
          <w:color w:val="000000"/>
          <w:sz w:val="18"/>
          <w:szCs w:val="18"/>
        </w:rPr>
        <w:t>: kompot, owoc, napoje owocowe lub warzywne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) </w:t>
      </w:r>
      <w:r w:rsidRPr="001111B3">
        <w:rPr>
          <w:rFonts w:ascii="Arial" w:hAnsi="Arial" w:cs="Arial"/>
          <w:sz w:val="18"/>
          <w:szCs w:val="18"/>
        </w:rPr>
        <w:t>wynos</w:t>
      </w:r>
      <w:r w:rsidR="00A97751" w:rsidRPr="001111B3">
        <w:rPr>
          <w:rFonts w:ascii="Arial" w:hAnsi="Arial" w:cs="Arial"/>
          <w:sz w:val="18"/>
          <w:szCs w:val="18"/>
        </w:rPr>
        <w:t xml:space="preserve">i </w:t>
      </w:r>
      <w:r w:rsidR="006A796A" w:rsidRPr="009A6D92">
        <w:rPr>
          <w:rFonts w:ascii="Arial" w:hAnsi="Arial" w:cs="Arial"/>
          <w:b/>
          <w:sz w:val="18"/>
          <w:szCs w:val="18"/>
        </w:rPr>
        <w:t>6,50</w:t>
      </w:r>
      <w:r w:rsidR="008520D4" w:rsidRPr="009A6D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6D92">
        <w:rPr>
          <w:rFonts w:ascii="Arial" w:hAnsi="Arial" w:cs="Arial"/>
          <w:b/>
          <w:bCs/>
          <w:sz w:val="18"/>
          <w:szCs w:val="18"/>
        </w:rPr>
        <w:t>zł.</w:t>
      </w:r>
      <w:r w:rsidRPr="009A6D92">
        <w:rPr>
          <w:rFonts w:ascii="Arial" w:hAnsi="Arial" w:cs="Arial"/>
          <w:sz w:val="18"/>
          <w:szCs w:val="18"/>
        </w:rPr>
        <w:t xml:space="preserve">  </w:t>
      </w:r>
    </w:p>
    <w:p w14:paraId="01DC0EBE" w14:textId="77777777" w:rsidR="007C11CC" w:rsidRPr="001111B3" w:rsidRDefault="00407E34">
      <w:pPr>
        <w:spacing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§ 4  </w:t>
      </w:r>
    </w:p>
    <w:p w14:paraId="44B0BC84" w14:textId="637433C5" w:rsidR="00D532FF" w:rsidRPr="001111B3" w:rsidRDefault="00407E34" w:rsidP="00D532FF">
      <w:pPr>
        <w:pStyle w:val="Akapitzlist"/>
        <w:numPr>
          <w:ilvl w:val="0"/>
          <w:numId w:val="2"/>
        </w:numPr>
        <w:spacing w:before="256" w:line="360" w:lineRule="auto"/>
        <w:ind w:right="207"/>
        <w:rPr>
          <w:rFonts w:ascii="Arial" w:hAnsi="Arial" w:cs="Arial"/>
          <w:color w:val="000000"/>
          <w:sz w:val="18"/>
          <w:szCs w:val="18"/>
        </w:rPr>
      </w:pPr>
      <w:r w:rsidRPr="001111B3">
        <w:rPr>
          <w:rFonts w:ascii="Arial" w:hAnsi="Arial" w:cs="Arial"/>
          <w:color w:val="000000"/>
          <w:sz w:val="18"/>
          <w:szCs w:val="18"/>
        </w:rPr>
        <w:t>Posiłki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="00105E6D" w:rsidRPr="001111B3">
        <w:rPr>
          <w:rFonts w:ascii="Arial" w:hAnsi="Arial" w:cs="Arial"/>
          <w:color w:val="000000"/>
          <w:sz w:val="18"/>
          <w:szCs w:val="18"/>
        </w:rPr>
        <w:t>przygotowywane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są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przez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ewnętrzną</w:t>
      </w:r>
      <w:r w:rsidRPr="001111B3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firmę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cateringową.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Wyżej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wymieniona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cena</w:t>
      </w:r>
      <w:r w:rsidRPr="001111B3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a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posiłki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obowiązuje</w:t>
      </w:r>
      <w:r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do dnia 2</w:t>
      </w:r>
      <w:r w:rsidR="00E728ED" w:rsidRPr="001111B3">
        <w:rPr>
          <w:rFonts w:ascii="Arial" w:hAnsi="Arial" w:cs="Arial"/>
          <w:color w:val="000000"/>
          <w:sz w:val="18"/>
          <w:szCs w:val="18"/>
        </w:rPr>
        <w:t>1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czerwca 202</w:t>
      </w:r>
      <w:r w:rsidR="00E728ED" w:rsidRPr="001111B3">
        <w:rPr>
          <w:rFonts w:ascii="Arial" w:hAnsi="Arial" w:cs="Arial"/>
          <w:color w:val="000000"/>
          <w:sz w:val="18"/>
          <w:szCs w:val="18"/>
        </w:rPr>
        <w:t>4</w:t>
      </w:r>
      <w:r w:rsidRPr="001111B3">
        <w:rPr>
          <w:rFonts w:ascii="Arial" w:hAnsi="Arial" w:cs="Arial"/>
          <w:color w:val="000000"/>
          <w:sz w:val="18"/>
          <w:szCs w:val="18"/>
        </w:rPr>
        <w:t>r.</w:t>
      </w:r>
      <w:r w:rsidR="0011410F" w:rsidRPr="0011410F">
        <w:rPr>
          <w:rFonts w:ascii="Arial" w:hAnsi="Arial" w:cs="Arial"/>
          <w:color w:val="FF0000"/>
          <w:sz w:val="18"/>
          <w:szCs w:val="18"/>
        </w:rPr>
        <w:t xml:space="preserve"> </w:t>
      </w:r>
      <w:r w:rsidR="0011410F" w:rsidRPr="005A3526">
        <w:rPr>
          <w:rFonts w:ascii="Arial" w:hAnsi="Arial" w:cs="Arial"/>
          <w:sz w:val="18"/>
          <w:szCs w:val="18"/>
        </w:rPr>
        <w:t>W sytuacjach wzrostu kosztu produktów w trakcie roku szkolnego dopuszcza się możliwość zmiany odpłatności, po poinformowaniu korzystających ze stołówki z miesięcznym wyprzedzeniem.</w:t>
      </w:r>
      <w:r w:rsidRPr="005A3526">
        <w:rPr>
          <w:rFonts w:ascii="Arial" w:hAnsi="Arial" w:cs="Arial"/>
          <w:sz w:val="18"/>
          <w:szCs w:val="18"/>
        </w:rPr>
        <w:t xml:space="preserve">  </w:t>
      </w:r>
    </w:p>
    <w:p w14:paraId="72F0C339" w14:textId="01999432" w:rsidR="007C11CC" w:rsidRPr="001111B3" w:rsidRDefault="00407E34" w:rsidP="00FE0355">
      <w:pPr>
        <w:tabs>
          <w:tab w:val="left" w:pos="560"/>
        </w:tabs>
        <w:spacing w:line="276" w:lineRule="auto"/>
        <w:ind w:left="560" w:right="207" w:hanging="360"/>
        <w:jc w:val="both"/>
        <w:rPr>
          <w:rFonts w:ascii="Arial" w:hAnsi="Arial" w:cs="Arial"/>
          <w:color w:val="010302"/>
          <w:u w:val="single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2. </w:t>
      </w:r>
      <w:r w:rsidRPr="001111B3">
        <w:rPr>
          <w:rFonts w:ascii="Arial" w:hAnsi="Arial" w:cs="Arial"/>
          <w:color w:val="000000"/>
          <w:sz w:val="18"/>
          <w:szCs w:val="18"/>
        </w:rPr>
        <w:tab/>
      </w:r>
      <w:r w:rsidRPr="001111B3">
        <w:rPr>
          <w:rFonts w:ascii="Arial" w:hAnsi="Arial" w:cs="Arial"/>
          <w:color w:val="000000"/>
          <w:sz w:val="18"/>
          <w:szCs w:val="18"/>
          <w:u w:val="single"/>
        </w:rPr>
        <w:t xml:space="preserve">Rodzic zobowiązuje się </w:t>
      </w:r>
      <w:r w:rsidR="00DB16A9" w:rsidRPr="001111B3">
        <w:rPr>
          <w:rFonts w:ascii="Arial" w:hAnsi="Arial" w:cs="Arial"/>
          <w:color w:val="000000"/>
          <w:sz w:val="18"/>
          <w:szCs w:val="18"/>
          <w:u w:val="single"/>
        </w:rPr>
        <w:t xml:space="preserve">do dokonywania wpłaty z góry do </w:t>
      </w:r>
      <w:r w:rsidR="00650221">
        <w:rPr>
          <w:rFonts w:ascii="Arial" w:hAnsi="Arial" w:cs="Arial"/>
          <w:color w:val="000000"/>
          <w:sz w:val="18"/>
          <w:szCs w:val="18"/>
          <w:u w:val="single"/>
        </w:rPr>
        <w:t>końca miesiąca poprzedzającego miesiąc żywieniowy</w:t>
      </w:r>
      <w:r w:rsidRPr="001111B3">
        <w:rPr>
          <w:rFonts w:ascii="Arial" w:hAnsi="Arial" w:cs="Arial"/>
          <w:color w:val="000000"/>
          <w:sz w:val="18"/>
          <w:szCs w:val="18"/>
          <w:u w:val="single"/>
        </w:rPr>
        <w:t>, prz</w:t>
      </w:r>
      <w:r w:rsidR="00DB16A9" w:rsidRPr="001111B3">
        <w:rPr>
          <w:rFonts w:ascii="Arial" w:hAnsi="Arial" w:cs="Arial"/>
          <w:color w:val="000000"/>
          <w:sz w:val="18"/>
          <w:szCs w:val="18"/>
          <w:u w:val="single"/>
        </w:rPr>
        <w:t>elewem na rachunek</w:t>
      </w:r>
      <w:r w:rsidRPr="001111B3">
        <w:rPr>
          <w:rFonts w:ascii="Arial" w:hAnsi="Arial" w:cs="Arial"/>
          <w:color w:val="000000"/>
          <w:sz w:val="18"/>
          <w:szCs w:val="18"/>
          <w:u w:val="single"/>
        </w:rPr>
        <w:t xml:space="preserve"> bankowy.</w:t>
      </w:r>
      <w:r w:rsidRPr="001111B3">
        <w:rPr>
          <w:rFonts w:ascii="Arial" w:hAnsi="Arial" w:cs="Arial"/>
          <w:color w:val="000000"/>
          <w:spacing w:val="-21"/>
          <w:sz w:val="18"/>
          <w:szCs w:val="18"/>
          <w:u w:val="single"/>
        </w:rPr>
        <w:t xml:space="preserve">  </w:t>
      </w:r>
    </w:p>
    <w:p w14:paraId="197E661C" w14:textId="0F0B8D0A" w:rsidR="007C11CC" w:rsidRPr="001111B3" w:rsidRDefault="00407E34" w:rsidP="00D532FF">
      <w:pPr>
        <w:spacing w:line="360" w:lineRule="auto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3.</w:t>
      </w:r>
      <w:r w:rsidRPr="001111B3">
        <w:rPr>
          <w:rFonts w:ascii="Arial" w:hAnsi="Arial" w:cs="Arial"/>
          <w:color w:val="000000"/>
          <w:spacing w:val="3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W tytule przelewu należy wpisać:   </w:t>
      </w:r>
    </w:p>
    <w:p w14:paraId="211FF227" w14:textId="3EBE0E67" w:rsidR="007C11CC" w:rsidRPr="001111B3" w:rsidRDefault="00407E34" w:rsidP="00FE0355">
      <w:pPr>
        <w:spacing w:line="276" w:lineRule="auto"/>
        <w:ind w:left="483"/>
        <w:rPr>
          <w:rFonts w:ascii="Arial" w:hAnsi="Arial" w:cs="Arial"/>
          <w:i/>
          <w:iCs/>
          <w:color w:val="000000"/>
          <w:sz w:val="18"/>
          <w:szCs w:val="18"/>
        </w:rPr>
      </w:pPr>
      <w:r w:rsidRPr="001111B3">
        <w:rPr>
          <w:rFonts w:ascii="Arial" w:hAnsi="Arial" w:cs="Arial"/>
          <w:i/>
          <w:iCs/>
          <w:color w:val="000000"/>
          <w:sz w:val="18"/>
          <w:szCs w:val="18"/>
        </w:rPr>
        <w:t>/ imię i nazwisko dziecka / klasa…/ wpłata za obiady za miesiąc…</w:t>
      </w:r>
      <w:r w:rsidR="00F11348" w:rsidRPr="001111B3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</w:t>
      </w:r>
      <w:bookmarkStart w:id="1" w:name="_GoBack"/>
      <w:bookmarkEnd w:id="1"/>
      <w:r w:rsidR="00F11348" w:rsidRPr="001111B3">
        <w:rPr>
          <w:rFonts w:ascii="Arial" w:hAnsi="Arial" w:cs="Arial"/>
          <w:i/>
          <w:iCs/>
          <w:color w:val="000000"/>
          <w:sz w:val="18"/>
          <w:szCs w:val="18"/>
        </w:rPr>
        <w:t>….</w:t>
      </w:r>
    </w:p>
    <w:p w14:paraId="15AB2268" w14:textId="7977F8D6" w:rsidR="00F11348" w:rsidRPr="001111B3" w:rsidRDefault="00F11348" w:rsidP="00FE0355">
      <w:pPr>
        <w:spacing w:line="276" w:lineRule="auto"/>
        <w:ind w:left="483"/>
        <w:rPr>
          <w:rFonts w:ascii="Arial" w:hAnsi="Arial" w:cs="Arial"/>
          <w:color w:val="000000" w:themeColor="text1"/>
          <w:sz w:val="20"/>
          <w:szCs w:val="24"/>
        </w:rPr>
      </w:pPr>
      <w:r w:rsidRPr="001111B3">
        <w:rPr>
          <w:rFonts w:ascii="Arial" w:hAnsi="Arial" w:cs="Arial"/>
          <w:color w:val="000000" w:themeColor="text1"/>
          <w:sz w:val="18"/>
        </w:rPr>
        <w:t>nr.</w:t>
      </w:r>
      <w:r w:rsidR="00B06870" w:rsidRPr="001111B3">
        <w:rPr>
          <w:rFonts w:ascii="Arial" w:hAnsi="Arial" w:cs="Arial"/>
          <w:color w:val="000000" w:themeColor="text1"/>
          <w:sz w:val="18"/>
        </w:rPr>
        <w:t xml:space="preserve"> </w:t>
      </w:r>
      <w:r w:rsidRPr="001111B3">
        <w:rPr>
          <w:rFonts w:ascii="Arial" w:hAnsi="Arial" w:cs="Arial"/>
          <w:color w:val="000000" w:themeColor="text1"/>
          <w:sz w:val="18"/>
        </w:rPr>
        <w:t>konta bankowego: 03 1240 1503 1111 0010 0163 0403</w:t>
      </w:r>
    </w:p>
    <w:p w14:paraId="61997B90" w14:textId="77777777" w:rsidR="007C11CC" w:rsidRPr="001111B3" w:rsidRDefault="00407E34" w:rsidP="00D532FF">
      <w:pPr>
        <w:spacing w:line="360" w:lineRule="auto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4.  Termin dokonania płatności  oznacza dzień wpływu należności na wyżej wymieniony rachunek bankowy.  </w:t>
      </w:r>
    </w:p>
    <w:p w14:paraId="4A0269C9" w14:textId="2FF7287F" w:rsidR="007C11CC" w:rsidRPr="001111B3" w:rsidRDefault="00407E34" w:rsidP="00D532FF">
      <w:pPr>
        <w:spacing w:before="60" w:line="360" w:lineRule="auto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5.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 Brak wpłaty w wyznaczonym terminie spowoduje naliczenie odsetek od nieterminowych płatności.</w:t>
      </w:r>
      <w:r w:rsidR="00DB16A9" w:rsidRPr="001111B3">
        <w:rPr>
          <w:rFonts w:ascii="Arial" w:hAnsi="Arial" w:cs="Arial"/>
          <w:color w:val="010302"/>
        </w:rPr>
        <w:br/>
      </w:r>
      <w:r w:rsidRPr="001111B3">
        <w:rPr>
          <w:rFonts w:ascii="Arial" w:hAnsi="Arial" w:cs="Arial"/>
          <w:color w:val="000000"/>
          <w:sz w:val="18"/>
          <w:szCs w:val="18"/>
        </w:rPr>
        <w:t>6.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Nieobecność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dzieci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n</w:t>
      </w:r>
      <w:r w:rsidRPr="001111B3">
        <w:rPr>
          <w:rFonts w:ascii="Arial" w:hAnsi="Arial" w:cs="Arial"/>
          <w:color w:val="000000"/>
          <w:spacing w:val="-3"/>
          <w:sz w:val="18"/>
          <w:szCs w:val="18"/>
        </w:rPr>
        <w:t>a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obiadach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należy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zgłaszać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="00F55DA0"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najpóźniej </w:t>
      </w:r>
      <w:r w:rsidRPr="001111B3">
        <w:rPr>
          <w:rFonts w:ascii="Arial" w:hAnsi="Arial" w:cs="Arial"/>
          <w:color w:val="000000"/>
          <w:sz w:val="18"/>
          <w:szCs w:val="18"/>
        </w:rPr>
        <w:t>w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bieżącym</w:t>
      </w:r>
      <w:r w:rsidRPr="001111B3">
        <w:rPr>
          <w:rFonts w:ascii="Arial" w:hAnsi="Arial" w:cs="Arial"/>
          <w:color w:val="000000"/>
          <w:spacing w:val="-7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dniu</w:t>
      </w:r>
      <w:r w:rsidRPr="001111B3">
        <w:rPr>
          <w:rFonts w:ascii="Arial" w:hAnsi="Arial" w:cs="Arial"/>
          <w:b/>
          <w:bCs/>
          <w:color w:val="000000"/>
          <w:spacing w:val="8"/>
          <w:sz w:val="18"/>
          <w:szCs w:val="18"/>
        </w:rPr>
        <w:t xml:space="preserve"> 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do</w:t>
      </w:r>
      <w:r w:rsidRPr="001111B3">
        <w:rPr>
          <w:rFonts w:ascii="Arial" w:hAnsi="Arial" w:cs="Arial"/>
          <w:b/>
          <w:bCs/>
          <w:color w:val="000000"/>
          <w:spacing w:val="8"/>
          <w:sz w:val="18"/>
          <w:szCs w:val="18"/>
        </w:rPr>
        <w:t xml:space="preserve"> 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godziny</w:t>
      </w:r>
      <w:r w:rsidRPr="001111B3">
        <w:rPr>
          <w:rFonts w:ascii="Arial" w:hAnsi="Arial" w:cs="Arial"/>
          <w:b/>
          <w:bCs/>
          <w:color w:val="000000"/>
          <w:spacing w:val="8"/>
          <w:sz w:val="18"/>
          <w:szCs w:val="18"/>
        </w:rPr>
        <w:t xml:space="preserve"> </w:t>
      </w:r>
      <w:r w:rsidR="00D25574" w:rsidRPr="005E07B9">
        <w:rPr>
          <w:rFonts w:ascii="Arial" w:hAnsi="Arial" w:cs="Arial"/>
          <w:b/>
          <w:bCs/>
          <w:sz w:val="18"/>
          <w:szCs w:val="18"/>
        </w:rPr>
        <w:t>08:3</w:t>
      </w:r>
      <w:r w:rsidR="008520D4" w:rsidRPr="005E07B9">
        <w:rPr>
          <w:rFonts w:ascii="Arial" w:hAnsi="Arial" w:cs="Arial"/>
          <w:b/>
          <w:bCs/>
          <w:sz w:val="18"/>
          <w:szCs w:val="18"/>
        </w:rPr>
        <w:t>0</w:t>
      </w:r>
      <w:r w:rsidR="006E1D1A" w:rsidRPr="005E07B9">
        <w:rPr>
          <w:rFonts w:ascii="Arial" w:hAnsi="Arial" w:cs="Arial"/>
          <w:b/>
          <w:bCs/>
          <w:sz w:val="18"/>
          <w:szCs w:val="18"/>
        </w:rPr>
        <w:t xml:space="preserve"> 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 xml:space="preserve">wysyłając 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 xml:space="preserve">SMS na </w:t>
      </w:r>
      <w:r w:rsidRPr="001111B3">
        <w:rPr>
          <w:rFonts w:ascii="Arial" w:hAnsi="Arial" w:cs="Arial"/>
          <w:color w:val="000000"/>
          <w:sz w:val="18"/>
          <w:szCs w:val="18"/>
        </w:rPr>
        <w:t>numer</w:t>
      </w:r>
      <w:r w:rsidR="00A97751"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telefonu</w:t>
      </w:r>
      <w:r w:rsidR="00F55DA0"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="00B06870" w:rsidRPr="001111B3">
        <w:rPr>
          <w:rFonts w:ascii="Arial" w:hAnsi="Arial" w:cs="Arial"/>
          <w:b/>
          <w:bCs/>
          <w:color w:val="000000"/>
          <w:sz w:val="18"/>
          <w:szCs w:val="18"/>
        </w:rPr>
        <w:t>666</w:t>
      </w:r>
      <w:r w:rsidR="00F55DA0"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-</w:t>
      </w:r>
      <w:r w:rsidR="00B06870"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 814 </w:t>
      </w:r>
      <w:r w:rsidR="00F55DA0"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="00B06870" w:rsidRPr="001111B3">
        <w:rPr>
          <w:rFonts w:ascii="Arial" w:hAnsi="Arial" w:cs="Arial"/>
          <w:b/>
          <w:bCs/>
          <w:color w:val="000000"/>
          <w:sz w:val="18"/>
          <w:szCs w:val="18"/>
        </w:rPr>
        <w:t>481</w:t>
      </w:r>
      <w:r w:rsidR="006E1D1A" w:rsidRPr="001111B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41D8414" w14:textId="77777777" w:rsidR="00E728ED" w:rsidRPr="001111B3" w:rsidRDefault="00407E34" w:rsidP="00D532FF">
      <w:pPr>
        <w:spacing w:line="360" w:lineRule="auto"/>
        <w:ind w:firstLine="200"/>
        <w:rPr>
          <w:rFonts w:ascii="Arial" w:hAnsi="Arial" w:cs="Arial"/>
          <w:b/>
          <w:bCs/>
          <w:color w:val="000000"/>
          <w:sz w:val="18"/>
          <w:szCs w:val="18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Nie będą odliczane nie</w:t>
      </w:r>
      <w:r w:rsidRPr="001111B3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o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becności niezgłoszone lub zgłoszone po w/w. godzinie.  </w:t>
      </w:r>
    </w:p>
    <w:p w14:paraId="1D255D69" w14:textId="235F49F3" w:rsidR="0098449E" w:rsidRPr="001111B3" w:rsidRDefault="002300B0" w:rsidP="00D532FF">
      <w:pPr>
        <w:spacing w:line="360" w:lineRule="auto"/>
        <w:ind w:firstLine="200"/>
        <w:rPr>
          <w:rFonts w:ascii="Arial" w:hAnsi="Arial" w:cs="Arial"/>
          <w:bCs/>
          <w:color w:val="000000"/>
          <w:sz w:val="18"/>
          <w:szCs w:val="18"/>
        </w:rPr>
      </w:pPr>
      <w:r w:rsidRPr="001111B3">
        <w:rPr>
          <w:rFonts w:ascii="Arial" w:hAnsi="Arial" w:cs="Arial"/>
          <w:bCs/>
          <w:color w:val="000000"/>
          <w:sz w:val="18"/>
          <w:szCs w:val="18"/>
        </w:rPr>
        <w:t xml:space="preserve">7. </w:t>
      </w:r>
      <w:r w:rsidR="00E728ED" w:rsidRPr="001111B3">
        <w:rPr>
          <w:rFonts w:ascii="Arial" w:hAnsi="Arial" w:cs="Arial"/>
          <w:bCs/>
          <w:color w:val="000000"/>
          <w:sz w:val="18"/>
          <w:szCs w:val="18"/>
        </w:rPr>
        <w:t>Odpisy z ostatniego tygodnia nauki:</w:t>
      </w:r>
    </w:p>
    <w:p w14:paraId="0F14A009" w14:textId="0850D386" w:rsidR="0098449E" w:rsidRPr="001111B3" w:rsidRDefault="00E728ED" w:rsidP="00D532F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1111B3">
        <w:rPr>
          <w:rFonts w:ascii="Arial" w:hAnsi="Arial" w:cs="Arial"/>
          <w:bCs/>
          <w:color w:val="000000"/>
          <w:sz w:val="18"/>
          <w:szCs w:val="18"/>
        </w:rPr>
        <w:t>w grudniu mo</w:t>
      </w:r>
      <w:r w:rsidR="007A6A3A" w:rsidRPr="001111B3">
        <w:rPr>
          <w:rFonts w:ascii="Arial" w:hAnsi="Arial" w:cs="Arial"/>
          <w:bCs/>
          <w:color w:val="000000"/>
          <w:sz w:val="18"/>
          <w:szCs w:val="18"/>
        </w:rPr>
        <w:t>ż</w:t>
      </w:r>
      <w:r w:rsidRPr="001111B3">
        <w:rPr>
          <w:rFonts w:ascii="Arial" w:hAnsi="Arial" w:cs="Arial"/>
          <w:bCs/>
          <w:color w:val="000000"/>
          <w:sz w:val="18"/>
          <w:szCs w:val="18"/>
        </w:rPr>
        <w:t xml:space="preserve">na zgłaszać wyłącznie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do dn. 15.12.2023r</w:t>
      </w:r>
      <w:r w:rsidRPr="001111B3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14:paraId="3AB50EC6" w14:textId="31A1B2C6" w:rsidR="00E728ED" w:rsidRPr="001111B3" w:rsidRDefault="00E728ED" w:rsidP="00D532F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1111B3">
        <w:rPr>
          <w:rFonts w:ascii="Arial" w:hAnsi="Arial" w:cs="Arial"/>
          <w:bCs/>
          <w:color w:val="000000"/>
          <w:sz w:val="18"/>
          <w:szCs w:val="18"/>
        </w:rPr>
        <w:t xml:space="preserve">w czerwcu </w:t>
      </w:r>
      <w:r w:rsidR="007A6A3A" w:rsidRPr="001111B3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do dn. 14.06.2024r</w:t>
      </w:r>
      <w:r w:rsidRPr="001111B3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1DC11A6" w14:textId="77777777" w:rsidR="007C11CC" w:rsidRPr="001111B3" w:rsidRDefault="007C11CC" w:rsidP="00D532FF">
      <w:pPr>
        <w:spacing w:line="276" w:lineRule="auto"/>
        <w:ind w:firstLine="200"/>
        <w:rPr>
          <w:rFonts w:ascii="Arial" w:hAnsi="Arial" w:cs="Arial"/>
        </w:rPr>
      </w:pPr>
    </w:p>
    <w:p w14:paraId="59A12FD7" w14:textId="029DF53C" w:rsidR="00D532FF" w:rsidRPr="001111B3" w:rsidRDefault="00D532FF" w:rsidP="00D532FF">
      <w:pPr>
        <w:ind w:firstLine="200"/>
        <w:rPr>
          <w:rFonts w:ascii="Arial" w:hAnsi="Arial" w:cs="Arial"/>
          <w:color w:val="010302"/>
        </w:rPr>
        <w:sectPr w:rsidR="00D532FF" w:rsidRPr="001111B3">
          <w:headerReference w:type="default" r:id="rId8"/>
          <w:type w:val="continuous"/>
          <w:pgSz w:w="11916" w:h="16848"/>
          <w:pgMar w:top="500" w:right="324" w:bottom="400" w:left="500" w:header="708" w:footer="708" w:gutter="0"/>
          <w:cols w:space="720"/>
          <w:docGrid w:linePitch="360"/>
        </w:sectPr>
      </w:pPr>
    </w:p>
    <w:p w14:paraId="3CE2316F" w14:textId="77777777" w:rsidR="00FE0355" w:rsidRPr="001111B3" w:rsidRDefault="00FE0355" w:rsidP="00D532FF">
      <w:pPr>
        <w:spacing w:line="252" w:lineRule="exact"/>
        <w:ind w:right="85"/>
        <w:rPr>
          <w:rFonts w:ascii="Arial" w:hAnsi="Arial" w:cs="Arial"/>
          <w:color w:val="000000"/>
          <w:sz w:val="18"/>
          <w:szCs w:val="18"/>
        </w:rPr>
      </w:pPr>
    </w:p>
    <w:p w14:paraId="2D2AE222" w14:textId="77777777" w:rsidR="00FE0355" w:rsidRPr="001111B3" w:rsidRDefault="00FE0355" w:rsidP="00D532FF">
      <w:pPr>
        <w:spacing w:line="252" w:lineRule="exact"/>
        <w:ind w:right="85"/>
        <w:rPr>
          <w:rFonts w:ascii="Arial" w:hAnsi="Arial" w:cs="Arial"/>
          <w:color w:val="000000"/>
          <w:sz w:val="18"/>
          <w:szCs w:val="18"/>
        </w:rPr>
      </w:pPr>
    </w:p>
    <w:p w14:paraId="568676EE" w14:textId="77777777" w:rsidR="00FE0355" w:rsidRPr="001111B3" w:rsidRDefault="00FE0355" w:rsidP="00D532FF">
      <w:pPr>
        <w:spacing w:line="252" w:lineRule="exact"/>
        <w:ind w:right="85"/>
        <w:rPr>
          <w:rFonts w:ascii="Arial" w:hAnsi="Arial" w:cs="Arial"/>
          <w:color w:val="000000"/>
          <w:sz w:val="18"/>
          <w:szCs w:val="18"/>
        </w:rPr>
      </w:pPr>
    </w:p>
    <w:p w14:paraId="70D2752E" w14:textId="77777777" w:rsidR="00FE0355" w:rsidRPr="001111B3" w:rsidRDefault="00FE0355" w:rsidP="00D532FF">
      <w:pPr>
        <w:spacing w:line="252" w:lineRule="exact"/>
        <w:ind w:right="85"/>
        <w:rPr>
          <w:rFonts w:ascii="Arial" w:hAnsi="Arial" w:cs="Arial"/>
          <w:color w:val="000000"/>
          <w:sz w:val="18"/>
          <w:szCs w:val="18"/>
        </w:rPr>
      </w:pPr>
    </w:p>
    <w:p w14:paraId="7985E18F" w14:textId="72195ECA" w:rsidR="007C11CC" w:rsidRPr="001111B3" w:rsidRDefault="002300B0" w:rsidP="00D532FF">
      <w:pPr>
        <w:spacing w:line="252" w:lineRule="exact"/>
        <w:ind w:right="85"/>
        <w:rPr>
          <w:rFonts w:ascii="Arial" w:hAnsi="Arial" w:cs="Arial"/>
          <w:color w:val="010302"/>
          <w:sz w:val="18"/>
          <w:szCs w:val="18"/>
        </w:rPr>
      </w:pPr>
      <w:r w:rsidRPr="001111B3">
        <w:rPr>
          <w:rFonts w:ascii="Arial" w:hAnsi="Arial" w:cs="Arial"/>
          <w:color w:val="000000"/>
          <w:sz w:val="18"/>
          <w:szCs w:val="18"/>
        </w:rPr>
        <w:t>8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.</w:t>
      </w:r>
      <w:r w:rsidR="00407E34"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Wszelkie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zwrot</w:t>
      </w:r>
      <w:r w:rsidR="00407E34" w:rsidRPr="001111B3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y</w:t>
      </w:r>
      <w:r w:rsidR="00407E34" w:rsidRPr="001111B3">
        <w:rPr>
          <w:rFonts w:ascii="Arial" w:hAnsi="Arial" w:cs="Arial"/>
          <w:b/>
          <w:bCs/>
          <w:color w:val="000000"/>
          <w:spacing w:val="-20"/>
          <w:sz w:val="18"/>
          <w:szCs w:val="18"/>
        </w:rPr>
        <w:t xml:space="preserve"> 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(zgodnie</w:t>
      </w:r>
      <w:r w:rsidR="00407E34" w:rsidRPr="001111B3">
        <w:rPr>
          <w:rFonts w:ascii="Arial" w:hAnsi="Arial" w:cs="Arial"/>
          <w:b/>
          <w:bCs/>
          <w:color w:val="000000"/>
          <w:spacing w:val="-18"/>
          <w:sz w:val="18"/>
          <w:szCs w:val="18"/>
        </w:rPr>
        <w:t xml:space="preserve"> 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z</w:t>
      </w:r>
      <w:r w:rsidR="00407E34" w:rsidRPr="001111B3">
        <w:rPr>
          <w:rFonts w:ascii="Arial" w:hAnsi="Arial" w:cs="Arial"/>
          <w:b/>
          <w:bCs/>
          <w:color w:val="000000"/>
          <w:spacing w:val="-19"/>
          <w:sz w:val="18"/>
          <w:szCs w:val="18"/>
        </w:rPr>
        <w:t xml:space="preserve"> 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pkt.6)</w:t>
      </w:r>
      <w:r w:rsidR="00407E34" w:rsidRPr="001111B3">
        <w:rPr>
          <w:rFonts w:ascii="Arial" w:hAnsi="Arial" w:cs="Arial"/>
          <w:b/>
          <w:bCs/>
          <w:color w:val="000000"/>
          <w:spacing w:val="31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w</w:t>
      </w:r>
      <w:r w:rsidR="00407E34" w:rsidRPr="001111B3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y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nikające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z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t</w:t>
      </w:r>
      <w:r w:rsidR="00407E34" w:rsidRPr="001111B3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y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tułu</w:t>
      </w:r>
      <w:r w:rsidR="00407E34" w:rsidRPr="001111B3">
        <w:rPr>
          <w:rFonts w:ascii="Arial" w:hAnsi="Arial" w:cs="Arial"/>
          <w:b/>
          <w:bCs/>
          <w:color w:val="000000"/>
          <w:spacing w:val="31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miesięcznej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nadpłat</w:t>
      </w:r>
      <w:r w:rsidR="00407E34" w:rsidRPr="001111B3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y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bądź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z</w:t>
      </w:r>
      <w:r w:rsidR="00407E34" w:rsidRPr="001111B3">
        <w:rPr>
          <w:rFonts w:ascii="Arial" w:hAnsi="Arial" w:cs="Arial"/>
          <w:b/>
          <w:bCs/>
          <w:color w:val="000000"/>
          <w:spacing w:val="3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niew</w:t>
      </w:r>
      <w:r w:rsidR="00407E34" w:rsidRPr="001111B3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y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korz</w:t>
      </w:r>
      <w:r w:rsidR="00407E34" w:rsidRPr="001111B3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y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stanych  obiadów będą naliczane na poczet kolejnego miesiąca</w:t>
      </w:r>
      <w:r w:rsidR="002A1033">
        <w:rPr>
          <w:rFonts w:ascii="Arial" w:hAnsi="Arial" w:cs="Arial"/>
          <w:b/>
          <w:bCs/>
          <w:color w:val="000000"/>
          <w:sz w:val="18"/>
          <w:szCs w:val="18"/>
        </w:rPr>
        <w:t>, z wyłączeniem miesiąca grudnia 2023r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 Informacji na temat w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sokości nadpłat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 można uz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skać u Intendenta.</w:t>
      </w:r>
      <w:r w:rsidR="00407E34" w:rsidRPr="001111B3"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Rozlic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z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enie</w:t>
      </w:r>
      <w:r w:rsidR="00407E34" w:rsidRPr="001111B3"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konta</w:t>
      </w:r>
      <w:r w:rsidR="00407E34" w:rsidRPr="001111B3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z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a okres od</w:t>
      </w:r>
      <w:r w:rsidR="00407E34" w:rsidRPr="001111B3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color w:val="000000"/>
          <w:spacing w:val="-3"/>
          <w:sz w:val="18"/>
          <w:szCs w:val="18"/>
        </w:rPr>
        <w:t>w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r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z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eśnia do grudnia 202</w:t>
      </w:r>
      <w:r w:rsidR="0098449E" w:rsidRPr="001111B3">
        <w:rPr>
          <w:rFonts w:ascii="Arial" w:hAnsi="Arial" w:cs="Arial"/>
          <w:color w:val="000000"/>
          <w:sz w:val="18"/>
          <w:szCs w:val="18"/>
        </w:rPr>
        <w:t>3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 r.</w:t>
      </w:r>
      <w:r w:rsidR="00407E34" w:rsidRPr="001111B3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nastąpi do 31.12.202</w:t>
      </w:r>
      <w:r w:rsidR="002A1033">
        <w:rPr>
          <w:rFonts w:ascii="Arial" w:hAnsi="Arial" w:cs="Arial"/>
          <w:color w:val="000000"/>
          <w:sz w:val="18"/>
          <w:szCs w:val="18"/>
        </w:rPr>
        <w:t>3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 r., natomiast</w:t>
      </w:r>
      <w:r w:rsidR="00407E34" w:rsidRPr="001111B3"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 w:rsidR="00407E34" w:rsidRPr="001111B3">
        <w:rPr>
          <w:rFonts w:ascii="Arial" w:hAnsi="Arial" w:cs="Arial"/>
          <w:color w:val="000000"/>
          <w:spacing w:val="-4"/>
          <w:sz w:val="18"/>
          <w:szCs w:val="18"/>
        </w:rPr>
        <w:t>z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a  okres od st</w:t>
      </w:r>
      <w:r w:rsidR="00407E34" w:rsidRPr="001111B3">
        <w:rPr>
          <w:rFonts w:ascii="Arial" w:hAnsi="Arial" w:cs="Arial"/>
          <w:color w:val="000000"/>
          <w:spacing w:val="-6"/>
          <w:sz w:val="18"/>
          <w:szCs w:val="18"/>
        </w:rPr>
        <w:t>y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cznia do czerwca 202</w:t>
      </w:r>
      <w:r w:rsidR="0098449E" w:rsidRPr="001111B3">
        <w:rPr>
          <w:rFonts w:ascii="Arial" w:hAnsi="Arial" w:cs="Arial"/>
          <w:color w:val="000000"/>
          <w:sz w:val="18"/>
          <w:szCs w:val="18"/>
        </w:rPr>
        <w:t>4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r. do dnia 30.06</w:t>
      </w:r>
      <w:r w:rsidR="0062572E" w:rsidRPr="001111B3">
        <w:rPr>
          <w:rFonts w:ascii="Arial" w:hAnsi="Arial" w:cs="Arial"/>
          <w:color w:val="000000"/>
          <w:sz w:val="18"/>
          <w:szCs w:val="18"/>
        </w:rPr>
        <w:t>.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>202</w:t>
      </w:r>
      <w:r w:rsidR="002A1033">
        <w:rPr>
          <w:rFonts w:ascii="Arial" w:hAnsi="Arial" w:cs="Arial"/>
          <w:color w:val="000000"/>
          <w:sz w:val="18"/>
          <w:szCs w:val="18"/>
        </w:rPr>
        <w:t>4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r.   </w:t>
      </w:r>
    </w:p>
    <w:p w14:paraId="44954A34" w14:textId="2EDD8135" w:rsidR="00D532FF" w:rsidRPr="001111B3" w:rsidRDefault="00407E34" w:rsidP="001111B3">
      <w:pPr>
        <w:spacing w:before="269" w:line="251" w:lineRule="exact"/>
        <w:ind w:left="200" w:right="-39"/>
        <w:rPr>
          <w:rFonts w:ascii="Arial" w:hAnsi="Arial" w:cs="Arial"/>
          <w:color w:val="010302"/>
          <w:u w:val="single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  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Zwroty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z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ytułu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adpłat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za</w:t>
      </w:r>
      <w:r w:rsidRPr="001111B3">
        <w:rPr>
          <w:rFonts w:ascii="Arial" w:hAnsi="Arial" w:cs="Arial"/>
          <w:b/>
          <w:bCs/>
          <w:color w:val="000000"/>
          <w:spacing w:val="21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/w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kresy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ozliczeniowe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będą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okonywane</w:t>
      </w:r>
      <w:r w:rsidRPr="001111B3">
        <w:rPr>
          <w:rFonts w:ascii="Arial" w:hAnsi="Arial" w:cs="Arial"/>
          <w:b/>
          <w:bCs/>
          <w:color w:val="000000"/>
          <w:spacing w:val="27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a</w:t>
      </w:r>
      <w:r w:rsidRPr="001111B3">
        <w:rPr>
          <w:rFonts w:ascii="Arial" w:hAnsi="Arial" w:cs="Arial"/>
          <w:b/>
          <w:bCs/>
          <w:color w:val="000000"/>
          <w:spacing w:val="21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odany</w:t>
      </w:r>
      <w:r w:rsidRPr="001111B3">
        <w:rPr>
          <w:rFonts w:ascii="Arial" w:hAnsi="Arial" w:cs="Arial"/>
          <w:b/>
          <w:bCs/>
          <w:color w:val="000000"/>
          <w:spacing w:val="23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rzez</w:t>
      </w:r>
      <w:r w:rsidRPr="001111B3">
        <w:rPr>
          <w:rFonts w:ascii="Arial" w:hAnsi="Arial" w:cs="Arial"/>
          <w:b/>
          <w:bCs/>
          <w:color w:val="000000"/>
          <w:spacing w:val="22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aństwa</w:t>
      </w:r>
      <w:r w:rsidR="00962B08"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oniżej nr konta</w:t>
      </w:r>
      <w:r w:rsidR="00962B08"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bankowego:  </w:t>
      </w:r>
    </w:p>
    <w:p w14:paraId="0B94B7AD" w14:textId="7C63BDF4" w:rsidR="007C11CC" w:rsidRPr="001111B3" w:rsidRDefault="00D532FF" w:rsidP="00D532FF">
      <w:pPr>
        <w:spacing w:line="648" w:lineRule="exact"/>
        <w:ind w:left="665"/>
        <w:rPr>
          <w:rFonts w:ascii="Arial" w:hAnsi="Arial" w:cs="Arial"/>
          <w:color w:val="010302"/>
          <w:sz w:val="40"/>
          <w:szCs w:val="40"/>
        </w:rPr>
      </w:pPr>
      <w:r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6E1D1A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</w:t>
      </w:r>
      <w:r w:rsidR="00B358B4"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B358B4"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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B358B4"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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B358B4"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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B358B4"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</w:t>
      </w:r>
      <w:r w:rsidR="00B358B4" w:rsidRPr="001111B3">
        <w:rPr>
          <w:rFonts w:ascii="Arial" w:hAnsi="Arial" w:cs="Arial"/>
          <w:color w:val="000000"/>
          <w:sz w:val="40"/>
          <w:szCs w:val="40"/>
        </w:rPr>
        <w:t xml:space="preserve">  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  <w:r w:rsidR="00407E34" w:rsidRPr="001111B3">
        <w:rPr>
          <w:rFonts w:ascii="Arial" w:hAnsi="Arial" w:cs="Arial"/>
          <w:color w:val="000000"/>
          <w:sz w:val="40"/>
          <w:szCs w:val="40"/>
        </w:rPr>
        <w:t></w:t>
      </w:r>
    </w:p>
    <w:p w14:paraId="63570BE3" w14:textId="27683710" w:rsidR="007C11CC" w:rsidRPr="001111B3" w:rsidRDefault="00407E34" w:rsidP="008A1D54">
      <w:pPr>
        <w:tabs>
          <w:tab w:val="left" w:pos="8370"/>
        </w:tabs>
        <w:spacing w:line="145" w:lineRule="exact"/>
        <w:ind w:left="1940"/>
        <w:rPr>
          <w:rFonts w:ascii="Arial" w:hAnsi="Arial" w:cs="Arial"/>
          <w:b/>
          <w:bCs/>
          <w:color w:val="000000"/>
          <w:sz w:val="12"/>
          <w:szCs w:val="12"/>
        </w:rPr>
      </w:pPr>
      <w:r w:rsidRPr="001111B3">
        <w:rPr>
          <w:rFonts w:ascii="Arial" w:hAnsi="Arial" w:cs="Arial"/>
          <w:b/>
          <w:bCs/>
          <w:color w:val="000000"/>
          <w:sz w:val="12"/>
          <w:szCs w:val="12"/>
          <w:u w:val="single"/>
        </w:rPr>
        <w:t>/nr konta bankowego</w:t>
      </w:r>
      <w:r w:rsidR="00F55DA0" w:rsidRPr="001111B3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, </w:t>
      </w:r>
      <w:r w:rsidRPr="001111B3">
        <w:rPr>
          <w:rFonts w:ascii="Arial" w:hAnsi="Arial" w:cs="Arial"/>
          <w:b/>
          <w:bCs/>
          <w:color w:val="000000"/>
          <w:sz w:val="12"/>
          <w:szCs w:val="12"/>
          <w:u w:val="single"/>
        </w:rPr>
        <w:t>na który będą dokonywane zwroty z</w:t>
      </w:r>
      <w:r w:rsidR="008A1D54" w:rsidRPr="001111B3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tytułu nadpłat za</w:t>
      </w:r>
      <w:r w:rsidRPr="001111B3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obiady</w:t>
      </w:r>
      <w:r w:rsidRPr="001111B3">
        <w:rPr>
          <w:rFonts w:ascii="Arial" w:hAnsi="Arial" w:cs="Arial"/>
          <w:b/>
          <w:bCs/>
          <w:color w:val="000000"/>
          <w:sz w:val="12"/>
          <w:szCs w:val="12"/>
        </w:rPr>
        <w:t>/</w:t>
      </w:r>
    </w:p>
    <w:p w14:paraId="5D870861" w14:textId="77777777" w:rsidR="00DB16A9" w:rsidRPr="001111B3" w:rsidRDefault="00DB16A9">
      <w:pPr>
        <w:spacing w:line="145" w:lineRule="exact"/>
        <w:ind w:left="1940"/>
        <w:rPr>
          <w:rFonts w:ascii="Arial" w:hAnsi="Arial" w:cs="Arial"/>
          <w:color w:val="010302"/>
        </w:rPr>
      </w:pPr>
    </w:p>
    <w:p w14:paraId="1D6FEB78" w14:textId="48DDAEAA" w:rsidR="007C11CC" w:rsidRPr="001111B3" w:rsidRDefault="002300B0">
      <w:pPr>
        <w:spacing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9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. Jeśli dzieci uczestniczą w wycieczce (wyjściu), odwołanie obiadu leży po stronie Rodzica (opiekuna prawnego).   </w:t>
      </w:r>
    </w:p>
    <w:p w14:paraId="69A91290" w14:textId="7B829EB9" w:rsidR="007C11CC" w:rsidRPr="001111B3" w:rsidRDefault="00407E34">
      <w:pPr>
        <w:spacing w:before="257" w:line="251" w:lineRule="exact"/>
        <w:ind w:left="483" w:right="21" w:hanging="283"/>
        <w:rPr>
          <w:rFonts w:ascii="Arial" w:hAnsi="Arial" w:cs="Arial"/>
        </w:rPr>
      </w:pPr>
      <w:r w:rsidRPr="001111B3">
        <w:rPr>
          <w:rFonts w:ascii="Arial" w:hAnsi="Arial" w:cs="Arial"/>
          <w:sz w:val="18"/>
          <w:szCs w:val="18"/>
        </w:rPr>
        <w:t>1</w:t>
      </w:r>
      <w:r w:rsidR="002300B0" w:rsidRPr="001111B3">
        <w:rPr>
          <w:rFonts w:ascii="Arial" w:hAnsi="Arial" w:cs="Arial"/>
          <w:sz w:val="18"/>
          <w:szCs w:val="18"/>
        </w:rPr>
        <w:t>0</w:t>
      </w:r>
      <w:r w:rsidRPr="001111B3">
        <w:rPr>
          <w:rFonts w:ascii="Arial" w:hAnsi="Arial" w:cs="Arial"/>
          <w:sz w:val="18"/>
          <w:szCs w:val="18"/>
        </w:rPr>
        <w:t>.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Comiesięczna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informacja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o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wysokości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należnej</w:t>
      </w:r>
      <w:r w:rsidRPr="001111B3">
        <w:rPr>
          <w:rFonts w:ascii="Arial" w:hAnsi="Arial" w:cs="Arial"/>
          <w:spacing w:val="-18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opłaty</w:t>
      </w:r>
      <w:r w:rsidRPr="001111B3">
        <w:rPr>
          <w:rFonts w:ascii="Arial" w:hAnsi="Arial" w:cs="Arial"/>
          <w:spacing w:val="-20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za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miesiąc</w:t>
      </w:r>
      <w:r w:rsidRPr="001111B3">
        <w:rPr>
          <w:rFonts w:ascii="Arial" w:hAnsi="Arial" w:cs="Arial"/>
          <w:spacing w:val="-22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następny</w:t>
      </w:r>
      <w:r w:rsidRPr="001111B3">
        <w:rPr>
          <w:rFonts w:ascii="Arial" w:hAnsi="Arial" w:cs="Arial"/>
          <w:spacing w:val="-22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będzie</w:t>
      </w:r>
      <w:r w:rsidRPr="001111B3">
        <w:rPr>
          <w:rFonts w:ascii="Arial" w:hAnsi="Arial" w:cs="Arial"/>
          <w:spacing w:val="-22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umieszczana</w:t>
      </w:r>
      <w:r w:rsidRPr="001111B3">
        <w:rPr>
          <w:rFonts w:ascii="Arial" w:hAnsi="Arial" w:cs="Arial"/>
          <w:spacing w:val="-21"/>
          <w:sz w:val="18"/>
          <w:szCs w:val="18"/>
        </w:rPr>
        <w:t xml:space="preserve">  </w:t>
      </w:r>
      <w:r w:rsidRPr="001111B3">
        <w:rPr>
          <w:rFonts w:ascii="Arial" w:hAnsi="Arial" w:cs="Arial"/>
          <w:sz w:val="18"/>
          <w:szCs w:val="18"/>
        </w:rPr>
        <w:t>na</w:t>
      </w:r>
      <w:r w:rsidRPr="001111B3">
        <w:rPr>
          <w:rFonts w:ascii="Arial" w:hAnsi="Arial" w:cs="Arial"/>
          <w:spacing w:val="-24"/>
          <w:sz w:val="18"/>
          <w:szCs w:val="18"/>
        </w:rPr>
        <w:t xml:space="preserve">  </w:t>
      </w:r>
      <w:r w:rsidR="00B6390D" w:rsidRPr="001111B3">
        <w:rPr>
          <w:rFonts w:ascii="Arial" w:hAnsi="Arial" w:cs="Arial"/>
          <w:sz w:val="18"/>
          <w:szCs w:val="18"/>
        </w:rPr>
        <w:t>stronie</w:t>
      </w:r>
      <w:r w:rsidRPr="001111B3">
        <w:rPr>
          <w:rFonts w:ascii="Arial" w:hAnsi="Arial" w:cs="Arial"/>
          <w:sz w:val="18"/>
          <w:szCs w:val="18"/>
        </w:rPr>
        <w:t xml:space="preserve"> internetowej Szkoły </w:t>
      </w:r>
      <w:r w:rsidRPr="001111B3">
        <w:rPr>
          <w:rFonts w:ascii="Arial" w:hAnsi="Arial" w:cs="Arial"/>
          <w:b/>
          <w:bCs/>
          <w:sz w:val="18"/>
          <w:szCs w:val="18"/>
        </w:rPr>
        <w:t>(w zakładce Jadalnia)</w:t>
      </w:r>
      <w:r w:rsidRPr="001111B3">
        <w:rPr>
          <w:rFonts w:ascii="Arial" w:hAnsi="Arial" w:cs="Arial"/>
          <w:sz w:val="18"/>
          <w:szCs w:val="18"/>
        </w:rPr>
        <w:t xml:space="preserve"> oraz przy wejściu na jadalnię do </w:t>
      </w:r>
      <w:r w:rsidR="006F7047" w:rsidRPr="001111B3">
        <w:rPr>
          <w:rFonts w:ascii="Arial" w:hAnsi="Arial" w:cs="Arial"/>
          <w:b/>
          <w:bCs/>
          <w:sz w:val="18"/>
          <w:szCs w:val="18"/>
        </w:rPr>
        <w:t>20</w:t>
      </w:r>
      <w:r w:rsidRPr="001111B3">
        <w:rPr>
          <w:rFonts w:ascii="Arial" w:hAnsi="Arial" w:cs="Arial"/>
          <w:b/>
          <w:bCs/>
          <w:sz w:val="18"/>
          <w:szCs w:val="18"/>
        </w:rPr>
        <w:t xml:space="preserve"> dnia bieżącego miesiąca.  </w:t>
      </w:r>
    </w:p>
    <w:p w14:paraId="163A1274" w14:textId="77777777" w:rsidR="007C11CC" w:rsidRPr="001111B3" w:rsidRDefault="007C11CC">
      <w:pPr>
        <w:spacing w:after="7"/>
        <w:rPr>
          <w:rFonts w:ascii="Arial" w:hAnsi="Arial" w:cs="Arial"/>
          <w:sz w:val="24"/>
          <w:szCs w:val="24"/>
        </w:rPr>
      </w:pPr>
    </w:p>
    <w:p w14:paraId="4CE2B472" w14:textId="77777777" w:rsidR="007C11CC" w:rsidRPr="001111B3" w:rsidRDefault="00407E34">
      <w:pPr>
        <w:spacing w:line="218" w:lineRule="exact"/>
        <w:ind w:left="5157"/>
        <w:rPr>
          <w:rFonts w:ascii="Arial" w:hAnsi="Arial" w:cs="Arial"/>
        </w:rPr>
      </w:pPr>
      <w:r w:rsidRPr="001111B3">
        <w:rPr>
          <w:rFonts w:ascii="Arial" w:hAnsi="Arial" w:cs="Arial"/>
          <w:b/>
          <w:bCs/>
          <w:sz w:val="18"/>
          <w:szCs w:val="18"/>
        </w:rPr>
        <w:t xml:space="preserve">§ 5  </w:t>
      </w:r>
    </w:p>
    <w:p w14:paraId="30315E1E" w14:textId="40D6EBFD" w:rsidR="007C11CC" w:rsidRPr="001111B3" w:rsidRDefault="00407E34">
      <w:pPr>
        <w:spacing w:before="256" w:line="252" w:lineRule="exact"/>
        <w:ind w:left="483" w:right="84" w:hanging="283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1.</w:t>
      </w:r>
      <w:r w:rsidRPr="001111B3">
        <w:rPr>
          <w:rFonts w:ascii="Arial" w:hAnsi="Arial" w:cs="Arial"/>
          <w:color w:val="000000"/>
          <w:spacing w:val="3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Rodzicowi</w:t>
      </w:r>
      <w:r w:rsidR="001111B3">
        <w:rPr>
          <w:rFonts w:ascii="Arial" w:hAnsi="Arial" w:cs="Arial"/>
          <w:color w:val="000000"/>
          <w:sz w:val="18"/>
          <w:szCs w:val="18"/>
        </w:rPr>
        <w:t>/opiekunowi prawnemu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służy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prawo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do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rezygnacji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korzystania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obiadów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achowaniem</w:t>
      </w:r>
      <w:r w:rsidRPr="001111B3"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1-mie</w:t>
      </w:r>
      <w:r w:rsidRPr="001111B3">
        <w:rPr>
          <w:rFonts w:ascii="Arial" w:hAnsi="Arial" w:cs="Arial"/>
          <w:color w:val="000000"/>
          <w:spacing w:val="-3"/>
          <w:sz w:val="18"/>
          <w:szCs w:val="18"/>
        </w:rPr>
        <w:t>s</w:t>
      </w:r>
      <w:r w:rsidRPr="001111B3">
        <w:rPr>
          <w:rFonts w:ascii="Arial" w:hAnsi="Arial" w:cs="Arial"/>
          <w:color w:val="000000"/>
          <w:sz w:val="18"/>
          <w:szCs w:val="18"/>
        </w:rPr>
        <w:t>ięcznego</w:t>
      </w:r>
      <w:r w:rsidRPr="001111B3"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te</w:t>
      </w:r>
      <w:r w:rsidRPr="001111B3">
        <w:rPr>
          <w:rFonts w:ascii="Arial" w:hAnsi="Arial" w:cs="Arial"/>
          <w:color w:val="000000"/>
          <w:spacing w:val="-3"/>
          <w:sz w:val="18"/>
          <w:szCs w:val="18"/>
        </w:rPr>
        <w:t>r</w:t>
      </w:r>
      <w:r w:rsidRPr="001111B3">
        <w:rPr>
          <w:rFonts w:ascii="Arial" w:hAnsi="Arial" w:cs="Arial"/>
          <w:color w:val="000000"/>
          <w:sz w:val="18"/>
          <w:szCs w:val="18"/>
        </w:rPr>
        <w:t>minu</w:t>
      </w:r>
      <w:r w:rsid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wypowiedzenia, ze skutkiem na koniec miesiąca.  </w:t>
      </w:r>
      <w:r w:rsidR="0098449E" w:rsidRPr="001111B3">
        <w:rPr>
          <w:rFonts w:ascii="Arial" w:hAnsi="Arial" w:cs="Arial"/>
          <w:color w:val="000000"/>
          <w:sz w:val="18"/>
          <w:szCs w:val="18"/>
        </w:rPr>
        <w:t>Na prośbę rodzica/opiekuna prawnego istnieje możliwość skrócenia okresu wypowiedzenia.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F48388" w14:textId="35FC8EED" w:rsidR="007C11CC" w:rsidRPr="001111B3" w:rsidRDefault="00407E34">
      <w:pPr>
        <w:spacing w:before="252"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2.</w:t>
      </w:r>
      <w:r w:rsidRPr="001111B3">
        <w:rPr>
          <w:rFonts w:ascii="Arial" w:hAnsi="Arial" w:cs="Arial"/>
          <w:b/>
          <w:bCs/>
          <w:color w:val="000000"/>
          <w:spacing w:val="-9"/>
          <w:sz w:val="18"/>
          <w:szCs w:val="18"/>
        </w:rPr>
        <w:t xml:space="preserve"> 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Rodzic</w:t>
      </w:r>
      <w:r w:rsidR="007D36B3" w:rsidRPr="001111B3">
        <w:rPr>
          <w:rFonts w:ascii="Arial" w:hAnsi="Arial" w:cs="Arial"/>
          <w:b/>
          <w:bCs/>
          <w:color w:val="000000"/>
          <w:sz w:val="18"/>
          <w:szCs w:val="18"/>
        </w:rPr>
        <w:t>/opiekun prawny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zobowiązuje się niezwłocznie poinformować Intendenta o zamiarze rezygnacji z obiadów.  </w:t>
      </w:r>
    </w:p>
    <w:p w14:paraId="6F66E20D" w14:textId="77777777" w:rsidR="007C11CC" w:rsidRPr="001111B3" w:rsidRDefault="007C11CC">
      <w:pPr>
        <w:spacing w:after="9"/>
        <w:rPr>
          <w:rFonts w:ascii="Arial" w:hAnsi="Arial" w:cs="Arial"/>
          <w:color w:val="000000" w:themeColor="text1"/>
          <w:sz w:val="24"/>
          <w:szCs w:val="24"/>
        </w:rPr>
      </w:pPr>
    </w:p>
    <w:p w14:paraId="58FB116B" w14:textId="77777777" w:rsidR="007C11CC" w:rsidRPr="001111B3" w:rsidRDefault="00407E34">
      <w:pPr>
        <w:spacing w:line="218" w:lineRule="exact"/>
        <w:ind w:left="483" w:right="92" w:hanging="283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3.</w:t>
      </w:r>
      <w:r w:rsidRPr="001111B3">
        <w:rPr>
          <w:rFonts w:ascii="Arial" w:hAnsi="Arial" w:cs="Arial"/>
          <w:b/>
          <w:bCs/>
          <w:color w:val="000000"/>
          <w:spacing w:val="-9"/>
          <w:sz w:val="18"/>
          <w:szCs w:val="18"/>
        </w:rPr>
        <w:t xml:space="preserve"> 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Brak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zgłoszonej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rezygnacji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przed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rozpoczęciem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kolejnego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miesiąca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skutkuje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naliczaniem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na</w:t>
      </w:r>
      <w:r w:rsidRPr="001111B3"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konto  dziecka posiłków w miesiącu następnym i zobowiązuje rodzica do pokrycia kosztów za ww. posiłki.  </w:t>
      </w:r>
    </w:p>
    <w:p w14:paraId="32D82A16" w14:textId="10282347" w:rsidR="007C11CC" w:rsidRPr="001111B3" w:rsidRDefault="00407E34" w:rsidP="00680983">
      <w:pPr>
        <w:spacing w:before="218" w:line="218" w:lineRule="exact"/>
        <w:ind w:left="483" w:right="1" w:hanging="283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4.</w:t>
      </w:r>
      <w:r w:rsidRPr="001111B3">
        <w:rPr>
          <w:rFonts w:ascii="Arial" w:hAnsi="Arial" w:cs="Arial"/>
          <w:color w:val="000000"/>
          <w:spacing w:val="3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Rezygnacja z korzystania z obiadów wymaga formy pisemnej (bądź uprzednio telefonicznej). Informację</w:t>
      </w:r>
      <w:r w:rsidR="00680983"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="006E1D1A" w:rsidRPr="001111B3">
        <w:rPr>
          <w:rFonts w:ascii="Arial" w:hAnsi="Arial" w:cs="Arial"/>
          <w:color w:val="000000"/>
          <w:sz w:val="18"/>
          <w:szCs w:val="18"/>
        </w:rPr>
        <w:t>należy zgłosić u Intendenta.</w:t>
      </w:r>
    </w:p>
    <w:p w14:paraId="29D35D45" w14:textId="77777777" w:rsidR="007C11CC" w:rsidRPr="001111B3" w:rsidRDefault="00407E34">
      <w:pPr>
        <w:spacing w:before="252"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>§ 6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CADDA4A" w14:textId="5FCFF721" w:rsidR="007C11CC" w:rsidRPr="001111B3" w:rsidRDefault="00407E34">
      <w:pPr>
        <w:spacing w:before="219" w:line="219" w:lineRule="exact"/>
        <w:ind w:left="200" w:right="91"/>
        <w:jc w:val="both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Podpisując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umowę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obi</w:t>
      </w:r>
      <w:r w:rsidRPr="001111B3">
        <w:rPr>
          <w:rFonts w:ascii="Arial" w:hAnsi="Arial" w:cs="Arial"/>
          <w:color w:val="000000"/>
          <w:spacing w:val="-3"/>
          <w:sz w:val="18"/>
          <w:szCs w:val="18"/>
        </w:rPr>
        <w:t>a</w:t>
      </w:r>
      <w:r w:rsidRPr="001111B3">
        <w:rPr>
          <w:rFonts w:ascii="Arial" w:hAnsi="Arial" w:cs="Arial"/>
          <w:color w:val="000000"/>
          <w:sz w:val="18"/>
          <w:szCs w:val="18"/>
        </w:rPr>
        <w:t>dową</w:t>
      </w:r>
      <w:r w:rsidRPr="001111B3">
        <w:rPr>
          <w:rFonts w:ascii="Arial" w:hAnsi="Arial" w:cs="Arial"/>
          <w:color w:val="000000"/>
          <w:spacing w:val="32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Rodzic/opiekun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prawny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oświadcza,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że</w:t>
      </w:r>
      <w:r w:rsidRPr="001111B3">
        <w:rPr>
          <w:rFonts w:ascii="Arial" w:hAnsi="Arial" w:cs="Arial"/>
          <w:color w:val="000000"/>
          <w:spacing w:val="32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apoznał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się</w:t>
      </w:r>
      <w:r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 w:rsidRPr="001111B3">
        <w:rPr>
          <w:rFonts w:ascii="Arial" w:hAnsi="Arial" w:cs="Arial"/>
          <w:color w:val="000000"/>
          <w:sz w:val="18"/>
          <w:szCs w:val="18"/>
        </w:rPr>
        <w:t>z</w:t>
      </w:r>
      <w:r w:rsidR="00A137E0" w:rsidRPr="001111B3">
        <w:rPr>
          <w:rFonts w:ascii="Arial" w:hAnsi="Arial" w:cs="Arial"/>
          <w:color w:val="000000"/>
          <w:spacing w:val="30"/>
          <w:sz w:val="18"/>
          <w:szCs w:val="18"/>
        </w:rPr>
        <w:t xml:space="preserve"> ,,Regulaminem </w:t>
      </w:r>
      <w:r w:rsidR="00236AAF" w:rsidRPr="001111B3">
        <w:rPr>
          <w:rFonts w:ascii="Arial" w:hAnsi="Arial" w:cs="Arial"/>
          <w:color w:val="000000"/>
          <w:spacing w:val="30"/>
          <w:sz w:val="18"/>
          <w:szCs w:val="18"/>
        </w:rPr>
        <w:t>stołówki szkolnej”,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</w:t>
      </w:r>
      <w:r w:rsidR="00236AAF" w:rsidRPr="001111B3">
        <w:rPr>
          <w:rFonts w:ascii="Arial" w:hAnsi="Arial" w:cs="Arial"/>
          <w:color w:val="000000"/>
          <w:sz w:val="18"/>
          <w:szCs w:val="18"/>
        </w:rPr>
        <w:t>p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otwierdza odbiór imiennej karty obiadowej oraz zobowiązuje  się do jej zwrotu w terminie wskazanym w Regulaminie. </w:t>
      </w:r>
      <w:r w:rsidRPr="001111B3">
        <w:rPr>
          <w:rFonts w:ascii="Arial" w:hAnsi="Arial" w:cs="Arial"/>
          <w:i/>
          <w:iCs/>
          <w:color w:val="3366FF"/>
          <w:sz w:val="18"/>
          <w:szCs w:val="18"/>
        </w:rPr>
        <w:t xml:space="preserve">   </w:t>
      </w:r>
    </w:p>
    <w:p w14:paraId="249C0188" w14:textId="77777777" w:rsidR="007C11CC" w:rsidRPr="001111B3" w:rsidRDefault="00407E34">
      <w:pPr>
        <w:spacing w:before="219"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§ 7  </w:t>
      </w:r>
    </w:p>
    <w:p w14:paraId="0FF37E2C" w14:textId="2C18D3C5" w:rsidR="007C11CC" w:rsidRPr="001111B3" w:rsidRDefault="00407E34">
      <w:pPr>
        <w:spacing w:before="219" w:line="219" w:lineRule="exact"/>
        <w:ind w:left="200" w:right="84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>Rodzic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wyraża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zgodę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na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przetwarzanie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danych</w:t>
      </w:r>
      <w:r w:rsidRPr="001111B3">
        <w:rPr>
          <w:rFonts w:ascii="Arial" w:hAnsi="Arial" w:cs="Arial"/>
          <w:color w:val="000000"/>
          <w:spacing w:val="31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osobowych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zawartych</w:t>
      </w:r>
      <w:r w:rsidRPr="001111B3">
        <w:rPr>
          <w:rFonts w:ascii="Arial" w:hAnsi="Arial" w:cs="Arial"/>
          <w:color w:val="000000"/>
          <w:spacing w:val="31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w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niniejszej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umowie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Pr="001111B3">
        <w:rPr>
          <w:rFonts w:ascii="Arial" w:hAnsi="Arial" w:cs="Arial"/>
          <w:color w:val="000000"/>
          <w:sz w:val="18"/>
          <w:szCs w:val="18"/>
        </w:rPr>
        <w:t>przez</w:t>
      </w:r>
      <w:r w:rsidRPr="001111B3">
        <w:rPr>
          <w:rFonts w:ascii="Arial" w:hAnsi="Arial" w:cs="Arial"/>
          <w:color w:val="000000"/>
          <w:spacing w:val="29"/>
          <w:sz w:val="18"/>
          <w:szCs w:val="18"/>
        </w:rPr>
        <w:t xml:space="preserve">  </w:t>
      </w:r>
      <w:r w:rsidR="00D0685F" w:rsidRPr="001111B3">
        <w:rPr>
          <w:rFonts w:ascii="Arial" w:hAnsi="Arial" w:cs="Arial"/>
          <w:color w:val="000000"/>
          <w:sz w:val="18"/>
          <w:szCs w:val="18"/>
        </w:rPr>
        <w:t xml:space="preserve">Zespół Szkół Ogólnokształcących nr 1 im. Z. Herberta 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w Lublinie w zakresie niezbędnym do realizacji niniejszej umowy.  </w:t>
      </w:r>
    </w:p>
    <w:p w14:paraId="0B3C2791" w14:textId="77777777" w:rsidR="007C11CC" w:rsidRPr="001111B3" w:rsidRDefault="00407E34">
      <w:pPr>
        <w:spacing w:before="221"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§ 8  </w:t>
      </w:r>
    </w:p>
    <w:p w14:paraId="1DC6A764" w14:textId="77777777" w:rsidR="007C11CC" w:rsidRPr="001111B3" w:rsidRDefault="00407E34">
      <w:pPr>
        <w:spacing w:before="219"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Wszelkie zmiany niniejszej umowy dla swej ważności  wymagają formy pisemnego aneksu.  </w:t>
      </w:r>
    </w:p>
    <w:p w14:paraId="69106644" w14:textId="77777777" w:rsidR="007C11CC" w:rsidRPr="001111B3" w:rsidRDefault="00407E34">
      <w:pPr>
        <w:spacing w:before="219" w:line="218" w:lineRule="exact"/>
        <w:ind w:left="5157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§ 9  </w:t>
      </w:r>
    </w:p>
    <w:p w14:paraId="35302EB9" w14:textId="373D156C" w:rsidR="007C11CC" w:rsidRPr="001111B3" w:rsidRDefault="00B06870" w:rsidP="00D0685F">
      <w:pPr>
        <w:spacing w:before="23" w:line="436" w:lineRule="exact"/>
        <w:ind w:right="1701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    </w:t>
      </w:r>
      <w:r w:rsidR="00407E34" w:rsidRPr="001111B3">
        <w:rPr>
          <w:rFonts w:ascii="Arial" w:hAnsi="Arial" w:cs="Arial"/>
          <w:color w:val="000000"/>
          <w:sz w:val="18"/>
          <w:szCs w:val="18"/>
        </w:rPr>
        <w:t xml:space="preserve">W sprawach nieuregulowanych niniejszą umową mają zastosowanie przepisy Kodeksu Cywilnego.  </w:t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     </w:t>
      </w:r>
      <w:r w:rsidR="002765FF" w:rsidRPr="001111B3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</w:t>
      </w:r>
      <w:r w:rsidR="002765FF" w:rsidRPr="001111B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765FF" w:rsidRPr="001111B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407E34" w:rsidRPr="001111B3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§10</w:t>
      </w:r>
    </w:p>
    <w:p w14:paraId="147D37E4" w14:textId="77777777" w:rsidR="007C11CC" w:rsidRPr="001111B3" w:rsidRDefault="00407E34">
      <w:pPr>
        <w:spacing w:before="160" w:line="218" w:lineRule="exact"/>
        <w:ind w:left="200"/>
        <w:rPr>
          <w:rFonts w:ascii="Arial" w:hAnsi="Arial" w:cs="Arial"/>
          <w:color w:val="010302"/>
        </w:r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Umowę sporządzono w dwóch jednobrzmiących egzemplarzach, po jednym dla każdej ze stron.  </w:t>
      </w:r>
    </w:p>
    <w:p w14:paraId="22D5E0A6" w14:textId="77777777" w:rsidR="007C11CC" w:rsidRPr="001111B3" w:rsidRDefault="007C11C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180A57" w14:textId="77777777" w:rsidR="007C11CC" w:rsidRPr="001111B3" w:rsidRDefault="007C11C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A01E00" w14:textId="69A44D67" w:rsidR="007C11CC" w:rsidRPr="001111B3" w:rsidRDefault="007C11CC">
      <w:pPr>
        <w:spacing w:after="209"/>
        <w:rPr>
          <w:rFonts w:ascii="Arial" w:hAnsi="Arial" w:cs="Arial"/>
          <w:color w:val="000000" w:themeColor="text1"/>
          <w:sz w:val="24"/>
          <w:szCs w:val="24"/>
        </w:rPr>
      </w:pPr>
    </w:p>
    <w:p w14:paraId="648A5F36" w14:textId="62F8122C" w:rsidR="007C11CC" w:rsidRPr="001111B3" w:rsidRDefault="00407E34" w:rsidP="002765FF">
      <w:pPr>
        <w:spacing w:line="180" w:lineRule="exact"/>
        <w:ind w:left="200" w:right="521"/>
        <w:rPr>
          <w:rFonts w:ascii="Arial" w:hAnsi="Arial" w:cs="Arial"/>
          <w:color w:val="010302"/>
        </w:rPr>
        <w:sectPr w:rsidR="007C11CC" w:rsidRPr="001111B3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1111B3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                                                                             …………………………………………    </w:t>
      </w:r>
      <w:r w:rsidRPr="005564D3">
        <w:rPr>
          <w:rFonts w:ascii="Arial" w:hAnsi="Arial" w:cs="Arial"/>
          <w:color w:val="000000"/>
          <w:sz w:val="16"/>
          <w:szCs w:val="16"/>
        </w:rPr>
        <w:t xml:space="preserve">podpis Rodzica </w:t>
      </w:r>
      <w:r w:rsidR="005564D3">
        <w:rPr>
          <w:rFonts w:ascii="Arial" w:hAnsi="Arial" w:cs="Arial"/>
          <w:color w:val="000000"/>
          <w:sz w:val="16"/>
          <w:szCs w:val="16"/>
        </w:rPr>
        <w:t xml:space="preserve">/ </w:t>
      </w:r>
      <w:r w:rsidRPr="005564D3">
        <w:rPr>
          <w:rFonts w:ascii="Arial" w:hAnsi="Arial" w:cs="Arial"/>
          <w:color w:val="000000"/>
          <w:sz w:val="16"/>
          <w:szCs w:val="16"/>
        </w:rPr>
        <w:t xml:space="preserve">opiekuna prawnego                                                                         </w:t>
      </w:r>
      <w:r w:rsidR="008520D4" w:rsidRPr="005564D3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Pr="005564D3"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5564D3">
        <w:rPr>
          <w:rFonts w:ascii="Arial" w:hAnsi="Arial" w:cs="Arial"/>
          <w:color w:val="000000"/>
          <w:sz w:val="16"/>
          <w:szCs w:val="16"/>
        </w:rPr>
        <w:tab/>
      </w:r>
      <w:r w:rsidRPr="005564D3">
        <w:rPr>
          <w:rFonts w:ascii="Arial" w:hAnsi="Arial" w:cs="Arial"/>
          <w:color w:val="000000"/>
          <w:sz w:val="16"/>
          <w:szCs w:val="16"/>
        </w:rPr>
        <w:t>podpis Dyrektora Szkoły</w:t>
      </w:r>
      <w:r w:rsidRPr="001111B3">
        <w:rPr>
          <w:rFonts w:ascii="Arial" w:hAnsi="Arial" w:cs="Arial"/>
          <w:color w:val="000000"/>
          <w:sz w:val="18"/>
          <w:szCs w:val="18"/>
        </w:rPr>
        <w:t xml:space="preserve">  </w:t>
      </w:r>
    </w:p>
    <w:bookmarkEnd w:id="0"/>
    <w:p w14:paraId="2B739653" w14:textId="4405AEB8" w:rsidR="007C11CC" w:rsidRDefault="007C11CC">
      <w:pPr>
        <w:rPr>
          <w:rFonts w:ascii="Arial" w:hAnsi="Arial" w:cs="Arial"/>
        </w:rPr>
      </w:pPr>
    </w:p>
    <w:p w14:paraId="290C92BA" w14:textId="6265A0CA" w:rsidR="005564D3" w:rsidRDefault="005564D3">
      <w:pPr>
        <w:rPr>
          <w:rFonts w:ascii="Arial" w:hAnsi="Arial" w:cs="Arial"/>
        </w:rPr>
      </w:pPr>
    </w:p>
    <w:p w14:paraId="6FD66090" w14:textId="0E4365D5" w:rsidR="005564D3" w:rsidRDefault="005564D3">
      <w:pPr>
        <w:rPr>
          <w:rFonts w:ascii="Arial" w:hAnsi="Arial" w:cs="Arial"/>
        </w:rPr>
      </w:pPr>
    </w:p>
    <w:p w14:paraId="4AA6570C" w14:textId="6A6649D0" w:rsidR="005564D3" w:rsidRDefault="005564D3">
      <w:pPr>
        <w:rPr>
          <w:rFonts w:ascii="Arial" w:hAnsi="Arial" w:cs="Arial"/>
        </w:rPr>
      </w:pPr>
    </w:p>
    <w:p w14:paraId="712AA453" w14:textId="0BEEF659" w:rsidR="005564D3" w:rsidRDefault="005564D3">
      <w:pPr>
        <w:rPr>
          <w:rFonts w:ascii="Arial" w:hAnsi="Arial" w:cs="Arial"/>
        </w:rPr>
      </w:pPr>
    </w:p>
    <w:p w14:paraId="696D60EA" w14:textId="242BCDC5" w:rsidR="005564D3" w:rsidRDefault="005564D3">
      <w:pPr>
        <w:rPr>
          <w:rFonts w:ascii="Arial" w:hAnsi="Arial" w:cs="Arial"/>
        </w:rPr>
      </w:pPr>
    </w:p>
    <w:p w14:paraId="3F81D376" w14:textId="729A27FC" w:rsidR="005564D3" w:rsidRDefault="005564D3">
      <w:pPr>
        <w:rPr>
          <w:rFonts w:ascii="Arial" w:hAnsi="Arial" w:cs="Arial"/>
        </w:rPr>
      </w:pPr>
    </w:p>
    <w:p w14:paraId="48CC802A" w14:textId="77777777" w:rsidR="005564D3" w:rsidRDefault="005564D3" w:rsidP="005564D3">
      <w:pPr>
        <w:spacing w:line="256" w:lineRule="auto"/>
        <w:jc w:val="center"/>
        <w:rPr>
          <w:rFonts w:eastAsia="Calibri" w:cstheme="minorHAnsi"/>
          <w:b/>
          <w:sz w:val="18"/>
          <w:szCs w:val="18"/>
        </w:rPr>
      </w:pPr>
    </w:p>
    <w:p w14:paraId="6D8A8B1F" w14:textId="77777777" w:rsidR="005564D3" w:rsidRPr="005564D3" w:rsidRDefault="005564D3" w:rsidP="005564D3">
      <w:pPr>
        <w:spacing w:line="25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ADD3AE1" w14:textId="1EC02CFF" w:rsidR="005564D3" w:rsidRDefault="005564D3" w:rsidP="005564D3">
      <w:pPr>
        <w:spacing w:line="25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564D3">
        <w:rPr>
          <w:rFonts w:ascii="Arial" w:eastAsia="Calibri" w:hAnsi="Arial" w:cs="Arial"/>
          <w:b/>
          <w:sz w:val="18"/>
          <w:szCs w:val="18"/>
        </w:rPr>
        <w:t>Klauzula informacyjna Stołówka szkolna</w:t>
      </w:r>
    </w:p>
    <w:p w14:paraId="4D8B0475" w14:textId="77777777" w:rsidR="005564D3" w:rsidRPr="005564D3" w:rsidRDefault="005564D3" w:rsidP="005564D3">
      <w:pPr>
        <w:spacing w:line="25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2F32D20" w14:textId="47133FAB" w:rsidR="005564D3" w:rsidRDefault="005564D3" w:rsidP="005564D3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5564D3">
        <w:rPr>
          <w:rFonts w:ascii="Arial" w:eastAsia="Calibri" w:hAnsi="Arial" w:cs="Arial"/>
          <w:sz w:val="18"/>
          <w:szCs w:val="18"/>
        </w:rPr>
        <w:t>Dz.U.UE.L</w:t>
      </w:r>
      <w:proofErr w:type="spellEnd"/>
      <w:r w:rsidRPr="005564D3">
        <w:rPr>
          <w:rFonts w:ascii="Arial" w:eastAsia="Calibri" w:hAnsi="Arial" w:cs="Arial"/>
          <w:sz w:val="18"/>
          <w:szCs w:val="18"/>
        </w:rPr>
        <w:t>. z 2016 r. Nr 119, stron.1) (dalej jako: „</w:t>
      </w:r>
      <w:r w:rsidRPr="005564D3">
        <w:rPr>
          <w:rFonts w:ascii="Arial" w:eastAsia="Calibri" w:hAnsi="Arial" w:cs="Arial"/>
          <w:b/>
          <w:bCs/>
          <w:sz w:val="18"/>
          <w:szCs w:val="18"/>
        </w:rPr>
        <w:t>RODO</w:t>
      </w:r>
      <w:r w:rsidRPr="005564D3">
        <w:rPr>
          <w:rFonts w:ascii="Arial" w:eastAsia="Calibri" w:hAnsi="Arial" w:cs="Arial"/>
          <w:sz w:val="18"/>
          <w:szCs w:val="18"/>
        </w:rPr>
        <w:t xml:space="preserve">”), </w:t>
      </w:r>
      <w:r w:rsidRPr="005564D3">
        <w:rPr>
          <w:rFonts w:ascii="Arial" w:eastAsia="Calibri" w:hAnsi="Arial" w:cs="Arial"/>
          <w:b/>
          <w:bCs/>
          <w:sz w:val="18"/>
          <w:szCs w:val="18"/>
          <w:u w:val="single"/>
        </w:rPr>
        <w:t>informujemy Panią/Pana</w:t>
      </w:r>
      <w:r w:rsidRPr="005564D3">
        <w:rPr>
          <w:rFonts w:ascii="Arial" w:eastAsia="Calibri" w:hAnsi="Arial" w:cs="Arial"/>
          <w:sz w:val="18"/>
          <w:szCs w:val="18"/>
        </w:rPr>
        <w:t xml:space="preserve"> o sposobie i celu, w jakim przetwarzamy Pani/Pana dane osobowe, a także o przysługujących Pani/Panu prawach, wynikających z regulacji o ochronie danych osobowych:</w:t>
      </w:r>
    </w:p>
    <w:p w14:paraId="487E558B" w14:textId="77777777" w:rsidR="005564D3" w:rsidRPr="005564D3" w:rsidRDefault="005564D3" w:rsidP="005564D3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616D75A" w14:textId="59843854" w:rsidR="005564D3" w:rsidRPr="005564D3" w:rsidRDefault="005564D3" w:rsidP="005564D3">
      <w:pPr>
        <w:widowControl/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Administratorem Pani/Pana danych osobowych oraz danych dziecka jest Zespół Szkół Ogólnokształcących nr 1 im. Zbigniew</w:t>
      </w:r>
      <w:r>
        <w:rPr>
          <w:rFonts w:ascii="Arial" w:eastAsia="Calibri" w:hAnsi="Arial" w:cs="Arial"/>
          <w:sz w:val="18"/>
          <w:szCs w:val="18"/>
        </w:rPr>
        <w:t>a</w:t>
      </w:r>
      <w:r w:rsidRPr="005564D3">
        <w:rPr>
          <w:rFonts w:ascii="Arial" w:eastAsia="Calibri" w:hAnsi="Arial" w:cs="Arial"/>
          <w:sz w:val="18"/>
          <w:szCs w:val="18"/>
        </w:rPr>
        <w:t xml:space="preserve"> Herberta, ul. Radzyńska 5, 20-850 Lublin</w:t>
      </w:r>
    </w:p>
    <w:p w14:paraId="75507069" w14:textId="0FFC34DA" w:rsidR="005564D3" w:rsidRPr="005564D3" w:rsidRDefault="005564D3" w:rsidP="005564D3">
      <w:pPr>
        <w:widowControl/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Administrator wyznaczył Inspektora Ochrony Danych, z którym można skontaktować się we wszystkich sprawach dotyczących przetwarzania danych osobowych oraz korzystania z praw związanych z przetwarzaniem danych osobowych poprzez adres e</w:t>
      </w:r>
      <w:r>
        <w:rPr>
          <w:rFonts w:ascii="Arial" w:eastAsia="Calibri" w:hAnsi="Arial" w:cs="Arial"/>
          <w:sz w:val="18"/>
          <w:szCs w:val="18"/>
        </w:rPr>
        <w:t>-</w:t>
      </w:r>
      <w:r w:rsidRPr="005564D3">
        <w:rPr>
          <w:rFonts w:ascii="Arial" w:eastAsia="Calibri" w:hAnsi="Arial" w:cs="Arial"/>
          <w:sz w:val="18"/>
          <w:szCs w:val="18"/>
        </w:rPr>
        <w:t xml:space="preserve">mail: </w:t>
      </w:r>
      <w:r w:rsidRPr="005564D3">
        <w:rPr>
          <w:rFonts w:ascii="Arial" w:hAnsi="Arial" w:cs="Arial"/>
          <w:color w:val="323232"/>
          <w:sz w:val="18"/>
          <w:szCs w:val="18"/>
          <w:shd w:val="clear" w:color="auto" w:fill="F9F9F9"/>
        </w:rPr>
        <w:t xml:space="preserve">zso1@iod.lublin.eu </w:t>
      </w:r>
      <w:r w:rsidRPr="005564D3">
        <w:rPr>
          <w:rFonts w:ascii="Arial" w:eastAsia="Calibri" w:hAnsi="Arial" w:cs="Arial"/>
          <w:sz w:val="18"/>
          <w:szCs w:val="18"/>
        </w:rPr>
        <w:t>lub pisemnie na adres Administratora danych.</w:t>
      </w:r>
    </w:p>
    <w:p w14:paraId="29F55F63" w14:textId="77777777" w:rsidR="005564D3" w:rsidRPr="005564D3" w:rsidRDefault="005564D3" w:rsidP="005564D3">
      <w:pPr>
        <w:widowControl/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Dane osobowe Pani/Pana oraz dane dziecka będą przetwarzane w celu umożliwienia dziecku korzystania z obiadów na stołówce w czasie pobytu w szkole oraz w celach archiwalnych.</w:t>
      </w:r>
    </w:p>
    <w:p w14:paraId="45591A87" w14:textId="77777777" w:rsidR="005564D3" w:rsidRPr="005564D3" w:rsidRDefault="005564D3" w:rsidP="005564D3">
      <w:pPr>
        <w:widowControl/>
        <w:numPr>
          <w:ilvl w:val="0"/>
          <w:numId w:val="4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Podstawą prawną przetwarzania danych jest wypełnienie obowiązku prawnego ciążącego na Administratorze (art. 6 ust.1 lit. c RODO), w związku z art. 106 ust. 1 ustawy z dnia 14 grudnia 2016 r. Prawo oświatowe oraz w związku z obowiązującymi przepisami, w szczególności z  ustawą z dnia 14 lipca 1983 r. o narodowym zasobie archiwalnym i archiwach oraz Zarządzeniem nr 75/4/2017 Prezydenta Miasta Lublin z dnia 19 kwietnia 2017 r. w sprawie wprowadzenia normatywów kancelaryjno-archiwalnych w jednostkach oświatowych miasta Lublin.</w:t>
      </w:r>
    </w:p>
    <w:p w14:paraId="065B846A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 xml:space="preserve">Podanie Pani/Pana danych oraz danych osobowych dziecka jest dobrowolne, jednakże ich niepodanie będzie skutkować brakiem możliwości korzystania przez dziecko ze stołówki. </w:t>
      </w:r>
    </w:p>
    <w:p w14:paraId="7FF3820A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Pani/Pana dane oraz dane osobowe dziecka mogą zostać przekazane: organom władzy publicznej oraz podmiotom wykonującym zadania publiczne lub działających na zlecenie organów władzy publicznej, w zakresie i w celach, które wynikają z przepisów powszechnie obowiązującego prawa (np. Ośrodki Pomocy Społecznej w przypadku korzystania ze zwolnienia z opłat za posiłki) lub innym podmiotom, które na podstawie stosownych umów powierzenia podpisanych ze Szkołą przetwarzają dane osobowe.</w:t>
      </w:r>
    </w:p>
    <w:p w14:paraId="3BD0A7EE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 xml:space="preserve">Pani/Pana dane oraz dane osobowe dziecka nie będą podlegać automatycznym sposobom przetwarzania danych opierających się na zautomatyzowanym podejmowaniu decyzji, w tym nie będą podlegać profilowaniu. </w:t>
      </w:r>
    </w:p>
    <w:p w14:paraId="4EC71753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 xml:space="preserve">Pani/Pana dane oraz dane osobowe dziecka nie trafią poza Europejski Obszar Gospodarczy (obejmujący Unię Europejską, Norwegię, Liechtenstein i Islandię). </w:t>
      </w:r>
    </w:p>
    <w:p w14:paraId="46D69807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Pani/Pana dane oraz dane osobowe dziecka będą przechowywane do zakończenia celów określonych w ust. 3, a następnie przez okres archiwalny wynikający z przepisów powszechnie obowiązującego prawa oraz zgodnie z JRWA tj. przez 5 lat.</w:t>
      </w:r>
    </w:p>
    <w:p w14:paraId="31932C52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W związku z przetwarzaniem Pani/Pana danych oraz danych osobowych dziecka, przysługują Pani/Panu następujące prawa:</w:t>
      </w:r>
    </w:p>
    <w:p w14:paraId="76180F37" w14:textId="77777777" w:rsidR="005564D3" w:rsidRPr="005564D3" w:rsidRDefault="005564D3" w:rsidP="005564D3">
      <w:pPr>
        <w:widowControl/>
        <w:numPr>
          <w:ilvl w:val="1"/>
          <w:numId w:val="6"/>
        </w:numPr>
        <w:spacing w:after="160" w:line="25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prawo dostępu do danych osobowych oraz otrzymania ich kopii, w przypadkach o których mowa w art. 15 RODO;</w:t>
      </w:r>
    </w:p>
    <w:p w14:paraId="140CB17C" w14:textId="77777777" w:rsidR="005564D3" w:rsidRPr="005564D3" w:rsidRDefault="005564D3" w:rsidP="005564D3">
      <w:pPr>
        <w:widowControl/>
        <w:numPr>
          <w:ilvl w:val="1"/>
          <w:numId w:val="6"/>
        </w:numPr>
        <w:spacing w:after="160" w:line="25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 xml:space="preserve"> prawo żądania sprostowania/poprawienia danych osobowych, w przypadkach o których mowa w art. 16 RODO;</w:t>
      </w:r>
    </w:p>
    <w:p w14:paraId="4601A94E" w14:textId="77777777" w:rsidR="005564D3" w:rsidRPr="005564D3" w:rsidRDefault="005564D3" w:rsidP="005564D3">
      <w:pPr>
        <w:widowControl/>
        <w:numPr>
          <w:ilvl w:val="1"/>
          <w:numId w:val="6"/>
        </w:numPr>
        <w:spacing w:after="160" w:line="25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prawo żądania ograniczenia przetwarzania danych osobowych, w przypadkach określonych w art. 18 RODO</w:t>
      </w:r>
    </w:p>
    <w:p w14:paraId="48C8E536" w14:textId="77777777" w:rsidR="005564D3" w:rsidRPr="005564D3" w:rsidRDefault="005564D3" w:rsidP="005564D3">
      <w:pPr>
        <w:spacing w:line="256" w:lineRule="auto"/>
        <w:ind w:left="785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5E0E1438" w14:textId="77777777" w:rsidR="005564D3" w:rsidRPr="005564D3" w:rsidRDefault="005564D3" w:rsidP="005564D3">
      <w:pPr>
        <w:widowControl/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Ma Pani/Pan prawo do wniesienia skargi do organu nadzorczego, tj. Prezesa Urzędu Ochrony Danych Osobowych, gdy uzna Pani/Pan, iż przetwarzanie danych osobowych narusza przepisy ogólnego rozporządzenia o ochronie danych osobowych (RODO).</w:t>
      </w:r>
    </w:p>
    <w:p w14:paraId="5D2A8CBF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44666483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72AC95D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F7BAB1C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36601F19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095D854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F98C49D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12BB9A6C" w14:textId="77777777" w:rsidR="005564D3" w:rsidRPr="005564D3" w:rsidRDefault="005564D3" w:rsidP="005564D3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421FDD7A" w14:textId="77777777" w:rsidR="005564D3" w:rsidRPr="005564D3" w:rsidRDefault="005564D3" w:rsidP="005564D3">
      <w:pPr>
        <w:spacing w:line="256" w:lineRule="auto"/>
        <w:ind w:left="720"/>
        <w:contextualSpacing/>
        <w:jc w:val="right"/>
        <w:rPr>
          <w:rFonts w:ascii="Arial" w:eastAsia="Calibri" w:hAnsi="Arial" w:cs="Arial"/>
          <w:sz w:val="18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>…….…………………………………………………………………….</w:t>
      </w:r>
    </w:p>
    <w:p w14:paraId="5B806CA8" w14:textId="77777777" w:rsidR="005564D3" w:rsidRPr="005564D3" w:rsidRDefault="005564D3" w:rsidP="005564D3">
      <w:pPr>
        <w:spacing w:line="256" w:lineRule="auto"/>
        <w:ind w:left="720"/>
        <w:contextualSpacing/>
        <w:jc w:val="center"/>
        <w:rPr>
          <w:rFonts w:ascii="Arial" w:eastAsia="Calibri" w:hAnsi="Arial" w:cs="Arial"/>
          <w:sz w:val="16"/>
          <w:szCs w:val="18"/>
        </w:rPr>
      </w:pP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8"/>
          <w:szCs w:val="18"/>
        </w:rPr>
        <w:tab/>
      </w:r>
      <w:r w:rsidRPr="005564D3">
        <w:rPr>
          <w:rFonts w:ascii="Arial" w:eastAsia="Calibri" w:hAnsi="Arial" w:cs="Arial"/>
          <w:sz w:val="16"/>
          <w:szCs w:val="18"/>
        </w:rPr>
        <w:t>podpis rodzica/ opiekuna prawnego</w:t>
      </w:r>
    </w:p>
    <w:p w14:paraId="1EFCF1C0" w14:textId="77777777" w:rsidR="005564D3" w:rsidRPr="001111B3" w:rsidRDefault="005564D3">
      <w:pPr>
        <w:rPr>
          <w:rFonts w:ascii="Arial" w:hAnsi="Arial" w:cs="Arial"/>
        </w:rPr>
      </w:pPr>
    </w:p>
    <w:sectPr w:rsidR="005564D3" w:rsidRPr="001111B3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2A44" w14:textId="77777777" w:rsidR="006F0AA9" w:rsidRDefault="006F0AA9" w:rsidP="00A65CE1">
      <w:r>
        <w:separator/>
      </w:r>
    </w:p>
  </w:endnote>
  <w:endnote w:type="continuationSeparator" w:id="0">
    <w:p w14:paraId="359BD658" w14:textId="77777777" w:rsidR="006F0AA9" w:rsidRDefault="006F0AA9" w:rsidP="00A6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39489" w14:textId="77777777" w:rsidR="006F0AA9" w:rsidRDefault="006F0AA9" w:rsidP="00A65CE1">
      <w:r>
        <w:separator/>
      </w:r>
    </w:p>
  </w:footnote>
  <w:footnote w:type="continuationSeparator" w:id="0">
    <w:p w14:paraId="0F5FEBE2" w14:textId="77777777" w:rsidR="006F0AA9" w:rsidRDefault="006F0AA9" w:rsidP="00A6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67A5" w14:textId="67C64006" w:rsidR="00A65CE1" w:rsidRPr="00A67851" w:rsidRDefault="00A67851">
    <w:pPr>
      <w:pStyle w:val="Nagwek"/>
      <w:rPr>
        <w:sz w:val="18"/>
        <w:szCs w:val="18"/>
      </w:rPr>
    </w:pPr>
    <w:r>
      <w:rPr>
        <w:sz w:val="18"/>
        <w:szCs w:val="18"/>
      </w:rPr>
      <w:t>Załącznik nr 2 do Regulaminu korzystania ze stołówki w Zespole Szkół Ogólnokształcących nr 1 im. Zbigniewa Herberta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66E6"/>
    <w:multiLevelType w:val="hybridMultilevel"/>
    <w:tmpl w:val="BA6A1996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30EE56EF"/>
    <w:multiLevelType w:val="multilevel"/>
    <w:tmpl w:val="A8BE1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F086B"/>
    <w:multiLevelType w:val="multilevel"/>
    <w:tmpl w:val="3B8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61855"/>
    <w:multiLevelType w:val="multilevel"/>
    <w:tmpl w:val="4E3E2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A1930"/>
    <w:multiLevelType w:val="hybridMultilevel"/>
    <w:tmpl w:val="1DB8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A07"/>
    <w:multiLevelType w:val="hybridMultilevel"/>
    <w:tmpl w:val="1660E012"/>
    <w:lvl w:ilvl="0" w:tplc="1496FD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CC"/>
    <w:rsid w:val="000046B0"/>
    <w:rsid w:val="000117EA"/>
    <w:rsid w:val="00015957"/>
    <w:rsid w:val="0007587C"/>
    <w:rsid w:val="000D5764"/>
    <w:rsid w:val="000F399D"/>
    <w:rsid w:val="00105E6D"/>
    <w:rsid w:val="001111B3"/>
    <w:rsid w:val="0011410F"/>
    <w:rsid w:val="0013024D"/>
    <w:rsid w:val="0013499B"/>
    <w:rsid w:val="001B2332"/>
    <w:rsid w:val="001D61C3"/>
    <w:rsid w:val="00214309"/>
    <w:rsid w:val="002300B0"/>
    <w:rsid w:val="00236AAF"/>
    <w:rsid w:val="00262E1B"/>
    <w:rsid w:val="002765FF"/>
    <w:rsid w:val="00294FFA"/>
    <w:rsid w:val="002A1033"/>
    <w:rsid w:val="002C336A"/>
    <w:rsid w:val="002E3815"/>
    <w:rsid w:val="002E5ACD"/>
    <w:rsid w:val="00341051"/>
    <w:rsid w:val="0034606D"/>
    <w:rsid w:val="00370D72"/>
    <w:rsid w:val="003F7CEA"/>
    <w:rsid w:val="00407E34"/>
    <w:rsid w:val="004E359C"/>
    <w:rsid w:val="005564D3"/>
    <w:rsid w:val="005855F2"/>
    <w:rsid w:val="005A141D"/>
    <w:rsid w:val="005A3526"/>
    <w:rsid w:val="005E07B9"/>
    <w:rsid w:val="005E0DFD"/>
    <w:rsid w:val="005F2720"/>
    <w:rsid w:val="00610223"/>
    <w:rsid w:val="00624344"/>
    <w:rsid w:val="0062572E"/>
    <w:rsid w:val="00646583"/>
    <w:rsid w:val="00650221"/>
    <w:rsid w:val="00680983"/>
    <w:rsid w:val="006A796A"/>
    <w:rsid w:val="006E1D1A"/>
    <w:rsid w:val="006F0AA9"/>
    <w:rsid w:val="006F7047"/>
    <w:rsid w:val="0070489C"/>
    <w:rsid w:val="00707B82"/>
    <w:rsid w:val="00712535"/>
    <w:rsid w:val="00713DFC"/>
    <w:rsid w:val="00737E77"/>
    <w:rsid w:val="0077666E"/>
    <w:rsid w:val="00784D2A"/>
    <w:rsid w:val="007A6A3A"/>
    <w:rsid w:val="007B6993"/>
    <w:rsid w:val="007C11CC"/>
    <w:rsid w:val="007D36B3"/>
    <w:rsid w:val="00817EA1"/>
    <w:rsid w:val="00844E1A"/>
    <w:rsid w:val="008520D4"/>
    <w:rsid w:val="008600AA"/>
    <w:rsid w:val="00861010"/>
    <w:rsid w:val="008A1D54"/>
    <w:rsid w:val="008C0AAE"/>
    <w:rsid w:val="008D2C28"/>
    <w:rsid w:val="008E3917"/>
    <w:rsid w:val="008F526E"/>
    <w:rsid w:val="009116A2"/>
    <w:rsid w:val="00941AC3"/>
    <w:rsid w:val="00962B08"/>
    <w:rsid w:val="0098449E"/>
    <w:rsid w:val="009A6D92"/>
    <w:rsid w:val="009B68C9"/>
    <w:rsid w:val="009E3676"/>
    <w:rsid w:val="00A137E0"/>
    <w:rsid w:val="00A6159D"/>
    <w:rsid w:val="00A65332"/>
    <w:rsid w:val="00A65CE1"/>
    <w:rsid w:val="00A67851"/>
    <w:rsid w:val="00A86F2A"/>
    <w:rsid w:val="00A97751"/>
    <w:rsid w:val="00AC2808"/>
    <w:rsid w:val="00AE4EA0"/>
    <w:rsid w:val="00B06870"/>
    <w:rsid w:val="00B358B4"/>
    <w:rsid w:val="00B515C2"/>
    <w:rsid w:val="00B612C9"/>
    <w:rsid w:val="00B6390D"/>
    <w:rsid w:val="00B7317E"/>
    <w:rsid w:val="00BA6967"/>
    <w:rsid w:val="00C200DF"/>
    <w:rsid w:val="00C33EE1"/>
    <w:rsid w:val="00C5462A"/>
    <w:rsid w:val="00C5770F"/>
    <w:rsid w:val="00C81349"/>
    <w:rsid w:val="00CA0497"/>
    <w:rsid w:val="00CC44F6"/>
    <w:rsid w:val="00D0685F"/>
    <w:rsid w:val="00D225BA"/>
    <w:rsid w:val="00D25574"/>
    <w:rsid w:val="00D532FF"/>
    <w:rsid w:val="00D8650D"/>
    <w:rsid w:val="00DA32E3"/>
    <w:rsid w:val="00DB16A9"/>
    <w:rsid w:val="00E530A2"/>
    <w:rsid w:val="00E728ED"/>
    <w:rsid w:val="00E94007"/>
    <w:rsid w:val="00EE5A7A"/>
    <w:rsid w:val="00EF6ABF"/>
    <w:rsid w:val="00F11348"/>
    <w:rsid w:val="00F21A15"/>
    <w:rsid w:val="00F37ED1"/>
    <w:rsid w:val="00F401D7"/>
    <w:rsid w:val="00F4470B"/>
    <w:rsid w:val="00F55DA0"/>
    <w:rsid w:val="00F64FEE"/>
    <w:rsid w:val="00FA7287"/>
    <w:rsid w:val="00FB6524"/>
    <w:rsid w:val="00FE0355"/>
    <w:rsid w:val="00FE07AC"/>
    <w:rsid w:val="00FE16CA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F606B"/>
  <w15:docId w15:val="{2259ADB1-7D1D-40D6-9EA1-4EFF2803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5CE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E1"/>
  </w:style>
  <w:style w:type="paragraph" w:styleId="Stopka">
    <w:name w:val="footer"/>
    <w:basedOn w:val="Normalny"/>
    <w:link w:val="StopkaZnak"/>
    <w:uiPriority w:val="99"/>
    <w:unhideWhenUsed/>
    <w:rsid w:val="00A65CE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E1"/>
  </w:style>
  <w:style w:type="paragraph" w:styleId="Tekstdymka">
    <w:name w:val="Balloon Text"/>
    <w:basedOn w:val="Normalny"/>
    <w:link w:val="TekstdymkaZnak"/>
    <w:uiPriority w:val="99"/>
    <w:semiHidden/>
    <w:unhideWhenUsed/>
    <w:rsid w:val="00FE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5479-C786-4949-9E82-294C9DF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emieszek</dc:creator>
  <cp:lastModifiedBy>Anna Tchórz</cp:lastModifiedBy>
  <cp:revision>15</cp:revision>
  <cp:lastPrinted>2023-07-27T09:33:00Z</cp:lastPrinted>
  <dcterms:created xsi:type="dcterms:W3CDTF">2024-01-18T12:09:00Z</dcterms:created>
  <dcterms:modified xsi:type="dcterms:W3CDTF">2024-0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8-11T06:23:5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066fe4e2-4faf-403e-82dd-d0673385b331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